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C6B" w:rsidRPr="00C24646" w:rsidRDefault="000D4267" w:rsidP="00D61FB1">
      <w:pPr>
        <w:spacing w:line="400" w:lineRule="exact"/>
        <w:rPr>
          <w:rFonts w:hAnsi="ＭＳ 明朝"/>
          <w:b/>
          <w:sz w:val="28"/>
          <w:szCs w:val="28"/>
        </w:rPr>
      </w:pPr>
      <w:r w:rsidRPr="00C24646">
        <w:rPr>
          <w:rFonts w:hAnsi="ＭＳ 明朝" w:hint="eastAsia"/>
          <w:b/>
          <w:sz w:val="28"/>
          <w:szCs w:val="28"/>
        </w:rPr>
        <w:t>介護予防・日常生活支援総合事業</w:t>
      </w:r>
      <w:r w:rsidR="007534C7" w:rsidRPr="00C24646">
        <w:rPr>
          <w:rFonts w:hAnsi="ＭＳ 明朝" w:hint="eastAsia"/>
          <w:b/>
          <w:sz w:val="28"/>
          <w:szCs w:val="28"/>
        </w:rPr>
        <w:t>（第１号訪問事業及び第１号通所事業）</w:t>
      </w:r>
      <w:r w:rsidR="00EB3C6C" w:rsidRPr="00C24646">
        <w:rPr>
          <w:rFonts w:hAnsi="ＭＳ 明朝" w:hint="eastAsia"/>
          <w:b/>
          <w:sz w:val="28"/>
          <w:szCs w:val="28"/>
        </w:rPr>
        <w:t>の</w:t>
      </w:r>
    </w:p>
    <w:p w:rsidR="009A45C1" w:rsidRPr="00C24646" w:rsidRDefault="00B64FB3" w:rsidP="00D61FB1">
      <w:pPr>
        <w:spacing w:line="400" w:lineRule="exact"/>
        <w:rPr>
          <w:rFonts w:hAnsi="ＭＳ 明朝"/>
          <w:b/>
          <w:sz w:val="28"/>
          <w:szCs w:val="28"/>
        </w:rPr>
      </w:pPr>
      <w:r w:rsidRPr="00C24646">
        <w:rPr>
          <w:rFonts w:hAnsi="ＭＳ 明朝" w:hint="eastAsia"/>
          <w:b/>
          <w:sz w:val="28"/>
          <w:szCs w:val="28"/>
        </w:rPr>
        <w:t>新規</w:t>
      </w:r>
      <w:r w:rsidR="002D7DE8" w:rsidRPr="00C24646">
        <w:rPr>
          <w:rFonts w:hAnsi="ＭＳ 明朝" w:hint="eastAsia"/>
          <w:b/>
          <w:sz w:val="28"/>
          <w:szCs w:val="28"/>
        </w:rPr>
        <w:t>指定</w:t>
      </w:r>
      <w:r w:rsidR="009A45C1" w:rsidRPr="00C24646">
        <w:rPr>
          <w:rFonts w:hAnsi="ＭＳ 明朝" w:hint="eastAsia"/>
          <w:b/>
          <w:sz w:val="28"/>
          <w:szCs w:val="28"/>
        </w:rPr>
        <w:t>申請について</w:t>
      </w:r>
    </w:p>
    <w:p w:rsidR="00033573" w:rsidRPr="00C24646" w:rsidRDefault="00033573" w:rsidP="00D61FB1">
      <w:pPr>
        <w:spacing w:line="400" w:lineRule="exact"/>
        <w:rPr>
          <w:rFonts w:hAnsi="ＭＳ 明朝"/>
          <w:b/>
          <w:sz w:val="28"/>
          <w:szCs w:val="28"/>
        </w:rPr>
      </w:pPr>
    </w:p>
    <w:p w:rsidR="009A45C1" w:rsidRPr="00C24646" w:rsidRDefault="009A45C1" w:rsidP="0059291F">
      <w:pPr>
        <w:spacing w:beforeLines="50" w:before="180" w:line="400" w:lineRule="exact"/>
        <w:rPr>
          <w:rFonts w:hAnsi="ＭＳ 明朝"/>
          <w:sz w:val="28"/>
          <w:szCs w:val="28"/>
        </w:rPr>
      </w:pPr>
      <w:r w:rsidRPr="00C24646">
        <w:rPr>
          <w:rFonts w:hAnsi="ＭＳ 明朝" w:hint="eastAsia"/>
          <w:sz w:val="28"/>
          <w:szCs w:val="28"/>
        </w:rPr>
        <w:t>１</w:t>
      </w:r>
      <w:r w:rsidR="002D2EDF" w:rsidRPr="00C24646">
        <w:rPr>
          <w:rFonts w:hAnsi="ＭＳ 明朝" w:hint="eastAsia"/>
          <w:sz w:val="28"/>
          <w:szCs w:val="28"/>
        </w:rPr>
        <w:t xml:space="preserve">　</w:t>
      </w:r>
      <w:r w:rsidR="00C36966" w:rsidRPr="00C24646">
        <w:rPr>
          <w:rFonts w:hAnsi="ＭＳ 明朝" w:hint="eastAsia"/>
          <w:sz w:val="28"/>
          <w:szCs w:val="28"/>
        </w:rPr>
        <w:t>新規</w:t>
      </w:r>
      <w:r w:rsidRPr="00C24646">
        <w:rPr>
          <w:rFonts w:hAnsi="ＭＳ 明朝" w:hint="eastAsia"/>
          <w:sz w:val="28"/>
          <w:szCs w:val="28"/>
        </w:rPr>
        <w:t>指定申請の申請期間等について</w:t>
      </w:r>
    </w:p>
    <w:p w:rsidR="00EB3C6C" w:rsidRPr="00C24646" w:rsidRDefault="00EB3C6C" w:rsidP="00EB3C6C">
      <w:pPr>
        <w:spacing w:beforeLines="50" w:before="180" w:line="300" w:lineRule="exact"/>
        <w:ind w:leftChars="100" w:left="210"/>
        <w:rPr>
          <w:rFonts w:hAnsi="ＭＳ 明朝"/>
          <w:sz w:val="24"/>
          <w:szCs w:val="24"/>
        </w:rPr>
      </w:pPr>
      <w:r w:rsidRPr="00C24646">
        <w:rPr>
          <w:rFonts w:hAnsi="ＭＳ 明朝" w:hint="eastAsia"/>
          <w:sz w:val="24"/>
          <w:szCs w:val="24"/>
        </w:rPr>
        <w:t>（１</w:t>
      </w:r>
      <w:r w:rsidR="001A3A96" w:rsidRPr="00C24646">
        <w:rPr>
          <w:rFonts w:hAnsi="ＭＳ 明朝" w:hint="eastAsia"/>
          <w:sz w:val="24"/>
          <w:szCs w:val="24"/>
        </w:rPr>
        <w:t>）新規指定申請について</w:t>
      </w:r>
    </w:p>
    <w:p w:rsidR="00D314A5" w:rsidRPr="00C24646" w:rsidRDefault="00EB3C6C" w:rsidP="006C71CB">
      <w:pPr>
        <w:ind w:leftChars="320" w:left="882" w:hangingChars="100" w:hanging="210"/>
        <w:rPr>
          <w:rFonts w:hAnsi="ＭＳ 明朝"/>
        </w:rPr>
      </w:pPr>
      <w:r w:rsidRPr="00C24646">
        <w:rPr>
          <w:rFonts w:hAnsi="ＭＳ 明朝" w:hint="eastAsia"/>
        </w:rPr>
        <w:t>・</w:t>
      </w:r>
      <w:r w:rsidR="007534C7" w:rsidRPr="00C24646">
        <w:rPr>
          <w:rFonts w:hAnsi="ＭＳ 明朝" w:hint="eastAsia"/>
        </w:rPr>
        <w:t>介護予防・日常生活支援総合事業（以下「総合事業」という。）</w:t>
      </w:r>
      <w:r w:rsidR="00B25EC4" w:rsidRPr="00C24646">
        <w:rPr>
          <w:rFonts w:hAnsi="ＭＳ 明朝" w:hint="eastAsia"/>
        </w:rPr>
        <w:t>のうち、第１号訪問事業及び第１号通所</w:t>
      </w:r>
      <w:r w:rsidR="00AF6D63" w:rsidRPr="00C24646">
        <w:rPr>
          <w:rFonts w:hAnsi="ＭＳ 明朝" w:hint="eastAsia"/>
        </w:rPr>
        <w:t>事業は、指定や委託等により実施されます。市町によって実施方法や実施するサービス種別が異なりますので、</w:t>
      </w:r>
      <w:r w:rsidR="00D314A5" w:rsidRPr="00C24646">
        <w:rPr>
          <w:rFonts w:hAnsi="ＭＳ 明朝" w:hint="eastAsia"/>
        </w:rPr>
        <w:t>下表「</w:t>
      </w:r>
      <w:r w:rsidR="00B25EC4" w:rsidRPr="00C24646">
        <w:rPr>
          <w:rFonts w:hAnsi="ＭＳ 明朝" w:hint="eastAsia"/>
        </w:rPr>
        <w:t>各市町における</w:t>
      </w:r>
      <w:r w:rsidR="00364615" w:rsidRPr="00C24646">
        <w:rPr>
          <w:rFonts w:hAnsi="ＭＳ 明朝" w:hint="eastAsia"/>
        </w:rPr>
        <w:t>第１号訪問事業及び第１号通所事業の</w:t>
      </w:r>
      <w:r w:rsidR="00D314A5" w:rsidRPr="00C24646">
        <w:rPr>
          <w:rFonts w:hAnsi="ＭＳ 明朝" w:hint="eastAsia"/>
          <w:sz w:val="22"/>
        </w:rPr>
        <w:t>実施方法</w:t>
      </w:r>
      <w:r w:rsidR="00D314A5" w:rsidRPr="00C24646">
        <w:rPr>
          <w:rFonts w:hAnsi="ＭＳ 明朝" w:hint="eastAsia"/>
        </w:rPr>
        <w:t>」</w:t>
      </w:r>
      <w:r w:rsidR="00AF6D63" w:rsidRPr="00C24646">
        <w:rPr>
          <w:rFonts w:hAnsi="ＭＳ 明朝" w:hint="eastAsia"/>
        </w:rPr>
        <w:t>により、</w:t>
      </w:r>
      <w:r w:rsidR="00AF6D63" w:rsidRPr="00C24646">
        <w:rPr>
          <w:rFonts w:hAnsi="ＭＳ 明朝" w:hint="eastAsia"/>
          <w:u w:val="double"/>
        </w:rPr>
        <w:t>指定による事業の実施の有無</w:t>
      </w:r>
      <w:r w:rsidR="00AF6D63" w:rsidRPr="00C24646">
        <w:rPr>
          <w:rFonts w:hAnsi="ＭＳ 明朝" w:hint="eastAsia"/>
        </w:rPr>
        <w:t>を確認してください。</w:t>
      </w:r>
    </w:p>
    <w:p w:rsidR="00EF7E21" w:rsidRPr="00C24646" w:rsidRDefault="006C71CB" w:rsidP="007D4D90">
      <w:pPr>
        <w:ind w:leftChars="337" w:left="918" w:hangingChars="100" w:hanging="210"/>
        <w:rPr>
          <w:rFonts w:hAnsi="ＭＳ 明朝"/>
        </w:rPr>
      </w:pPr>
      <w:r w:rsidRPr="00C24646">
        <w:rPr>
          <w:rFonts w:hAnsi="ＭＳ 明朝" w:hint="eastAsia"/>
        </w:rPr>
        <w:t>・</w:t>
      </w:r>
      <w:r w:rsidR="00187BEF" w:rsidRPr="00C24646">
        <w:rPr>
          <w:rFonts w:hAnsi="ＭＳ 明朝" w:hint="eastAsia"/>
          <w:u w:val="double"/>
        </w:rPr>
        <w:t>第１号通所事業</w:t>
      </w:r>
      <w:r w:rsidR="00BC4968" w:rsidRPr="00C24646">
        <w:rPr>
          <w:rFonts w:hAnsi="ＭＳ 明朝" w:hint="eastAsia"/>
          <w:u w:val="double"/>
        </w:rPr>
        <w:t>の指定については</w:t>
      </w:r>
      <w:r w:rsidR="007D4D90" w:rsidRPr="00C24646">
        <w:rPr>
          <w:rFonts w:hAnsi="ＭＳ 明朝" w:hint="eastAsia"/>
          <w:u w:val="double"/>
        </w:rPr>
        <w:t>、</w:t>
      </w:r>
      <w:r w:rsidR="00A73C27" w:rsidRPr="00C24646">
        <w:rPr>
          <w:rFonts w:hAnsi="ＭＳ 明朝" w:hint="eastAsia"/>
          <w:u w:val="double"/>
        </w:rPr>
        <w:t>原則として、</w:t>
      </w:r>
      <w:r w:rsidR="002D2EDF" w:rsidRPr="00C24646">
        <w:rPr>
          <w:rFonts w:hAnsi="ＭＳ 明朝" w:hint="eastAsia"/>
          <w:u w:val="double"/>
        </w:rPr>
        <w:t>事前協議</w:t>
      </w:r>
      <w:r w:rsidR="007D4D90" w:rsidRPr="00C24646">
        <w:rPr>
          <w:rFonts w:hAnsi="ＭＳ 明朝" w:hint="eastAsia"/>
          <w:u w:val="double"/>
        </w:rPr>
        <w:t>が必要</w:t>
      </w:r>
      <w:r w:rsidR="007D4D90" w:rsidRPr="00C24646">
        <w:rPr>
          <w:rFonts w:hAnsi="ＭＳ 明朝" w:hint="eastAsia"/>
        </w:rPr>
        <w:t>です。 （省略できる場合もあります。２（</w:t>
      </w:r>
      <w:r w:rsidR="00BC4968" w:rsidRPr="00C24646">
        <w:rPr>
          <w:rFonts w:hAnsi="ＭＳ 明朝" w:hint="eastAsia"/>
        </w:rPr>
        <w:t>１</w:t>
      </w:r>
      <w:r w:rsidR="007D4D90" w:rsidRPr="00C24646">
        <w:rPr>
          <w:rFonts w:hAnsi="ＭＳ 明朝" w:hint="eastAsia"/>
        </w:rPr>
        <w:t>）参照）。</w:t>
      </w:r>
    </w:p>
    <w:p w:rsidR="00EB3C6C" w:rsidRPr="00C24646" w:rsidRDefault="00EB3C6C" w:rsidP="00187BEF">
      <w:pPr>
        <w:ind w:leftChars="320" w:left="882" w:hangingChars="100" w:hanging="210"/>
        <w:rPr>
          <w:rFonts w:hAnsi="ＭＳ 明朝"/>
        </w:rPr>
      </w:pPr>
      <w:r w:rsidRPr="00C24646">
        <w:rPr>
          <w:rFonts w:hAnsi="ＭＳ 明朝" w:hint="eastAsia"/>
        </w:rPr>
        <w:t>・新規指定申請は、</w:t>
      </w:r>
      <w:r w:rsidRPr="00C24646">
        <w:rPr>
          <w:rFonts w:hAnsi="ＭＳ 明朝" w:hint="eastAsia"/>
          <w:u w:val="double"/>
        </w:rPr>
        <w:t>完全予約制</w:t>
      </w:r>
      <w:r w:rsidRPr="00C24646">
        <w:rPr>
          <w:rFonts w:hAnsi="ＭＳ 明朝" w:hint="eastAsia"/>
        </w:rPr>
        <w:t>としています。</w:t>
      </w:r>
      <w:r w:rsidRPr="00C24646">
        <w:rPr>
          <w:rFonts w:hAnsi="ＭＳ 明朝" w:hint="eastAsia"/>
          <w:u w:val="double"/>
        </w:rPr>
        <w:t>「申請予約締切日」までに、必ず電話等で予約</w:t>
      </w:r>
      <w:r w:rsidR="00BC4968" w:rsidRPr="00C24646">
        <w:rPr>
          <w:rFonts w:hAnsi="ＭＳ 明朝" w:hint="eastAsia"/>
          <w:u w:val="double"/>
        </w:rPr>
        <w:t>の上</w:t>
      </w:r>
      <w:r w:rsidR="00932461" w:rsidRPr="00C24646">
        <w:rPr>
          <w:rFonts w:hAnsi="ＭＳ 明朝" w:hint="eastAsia"/>
          <w:u w:val="double"/>
        </w:rPr>
        <w:t>、</w:t>
      </w:r>
      <w:r w:rsidRPr="00C24646">
        <w:rPr>
          <w:rFonts w:hAnsi="ＭＳ 明朝" w:hint="eastAsia"/>
          <w:u w:val="double"/>
        </w:rPr>
        <w:t>来庁してください。（予約がない場合は、受付できません。）</w:t>
      </w:r>
    </w:p>
    <w:p w:rsidR="00EB3C6C" w:rsidRPr="00C24646" w:rsidRDefault="00EB3C6C" w:rsidP="00187BEF">
      <w:pPr>
        <w:ind w:leftChars="320" w:left="882" w:hangingChars="100" w:hanging="210"/>
        <w:rPr>
          <w:rFonts w:hAnsi="ＭＳ 明朝"/>
        </w:rPr>
      </w:pPr>
      <w:r w:rsidRPr="00C24646">
        <w:rPr>
          <w:rFonts w:hAnsi="ＭＳ 明朝" w:hint="eastAsia"/>
        </w:rPr>
        <w:t>・申請書類の受付は、</w:t>
      </w:r>
      <w:r w:rsidR="00B01AC8" w:rsidRPr="00C24646">
        <w:rPr>
          <w:rFonts w:hAnsi="ＭＳ 明朝" w:hint="eastAsia"/>
        </w:rPr>
        <w:t>（２）</w:t>
      </w:r>
      <w:r w:rsidRPr="00C24646">
        <w:rPr>
          <w:rFonts w:hAnsi="ＭＳ 明朝" w:hint="eastAsia"/>
        </w:rPr>
        <w:t>の受付期間内となります。申請書類に不備等がないように注意してください。</w:t>
      </w:r>
    </w:p>
    <w:p w:rsidR="00EB3C6C" w:rsidRPr="00C24646" w:rsidRDefault="00EB3C6C" w:rsidP="00187BEF">
      <w:pPr>
        <w:ind w:leftChars="320" w:left="882" w:rightChars="-100" w:right="-210" w:hangingChars="100" w:hanging="210"/>
        <w:rPr>
          <w:rFonts w:hAnsi="ＭＳ 明朝"/>
          <w:u w:val="double"/>
        </w:rPr>
      </w:pPr>
      <w:r w:rsidRPr="00C24646">
        <w:rPr>
          <w:rFonts w:hAnsi="ＭＳ 明朝" w:hint="eastAsia"/>
        </w:rPr>
        <w:t>・提出された申請書類に不備等があり、新規申請受付期間内に</w:t>
      </w:r>
      <w:r w:rsidRPr="00C24646">
        <w:rPr>
          <w:rFonts w:hAnsi="ＭＳ 明朝" w:hint="eastAsia"/>
          <w:u w:val="double"/>
        </w:rPr>
        <w:t>申請書類の補正が完了しない場合は受理できません。（翌月１日の指定はできません。）</w:t>
      </w:r>
    </w:p>
    <w:p w:rsidR="00EE2F97" w:rsidRPr="00C24646" w:rsidRDefault="00EB3C6C" w:rsidP="00187BEF">
      <w:pPr>
        <w:ind w:leftChars="320" w:left="882" w:hangingChars="100" w:hanging="210"/>
        <w:rPr>
          <w:rFonts w:hAnsi="ＭＳ 明朝"/>
          <w:sz w:val="24"/>
          <w:szCs w:val="24"/>
        </w:rPr>
      </w:pPr>
      <w:r w:rsidRPr="00C24646">
        <w:rPr>
          <w:rFonts w:hAnsi="ＭＳ 明朝" w:hint="eastAsia"/>
        </w:rPr>
        <w:t>・介護保険法</w:t>
      </w:r>
      <w:r w:rsidR="002D2EDF" w:rsidRPr="00C24646">
        <w:rPr>
          <w:rFonts w:hAnsi="ＭＳ 明朝" w:hint="eastAsia"/>
        </w:rPr>
        <w:t>及び市町の</w:t>
      </w:r>
      <w:r w:rsidR="00187BEF" w:rsidRPr="00C24646">
        <w:rPr>
          <w:rFonts w:hAnsi="ＭＳ 明朝" w:hint="eastAsia"/>
        </w:rPr>
        <w:t>要綱</w:t>
      </w:r>
      <w:r w:rsidRPr="00C24646">
        <w:rPr>
          <w:rFonts w:hAnsi="ＭＳ 明朝" w:hint="eastAsia"/>
        </w:rPr>
        <w:t>等による基準を満たすことのほか、建築基準法、都市計画法、消防法、その他事業を行うに際して遵守すべき関係法令、条例等に適合していることが指定の前提となりますので、必ず事前に関係部署で必要な手続き等について確認してください。</w:t>
      </w:r>
    </w:p>
    <w:p w:rsidR="00EB3C6C" w:rsidRPr="00C24646" w:rsidRDefault="00EB3C6C" w:rsidP="00EE2F97">
      <w:pPr>
        <w:spacing w:line="300" w:lineRule="exact"/>
        <w:ind w:leftChars="100" w:left="210"/>
        <w:rPr>
          <w:rFonts w:hAnsi="ＭＳ 明朝"/>
          <w:sz w:val="24"/>
          <w:szCs w:val="24"/>
        </w:rPr>
      </w:pPr>
    </w:p>
    <w:p w:rsidR="00A7400F" w:rsidRPr="00C24646" w:rsidRDefault="00362A45" w:rsidP="00364615">
      <w:pPr>
        <w:spacing w:line="300" w:lineRule="exact"/>
        <w:ind w:leftChars="100" w:left="210" w:firstLineChars="400" w:firstLine="800"/>
        <w:rPr>
          <w:rFonts w:hAnsi="ＭＳ 明朝"/>
          <w:sz w:val="20"/>
          <w:szCs w:val="20"/>
        </w:rPr>
      </w:pPr>
      <w:r w:rsidRPr="00C24646">
        <w:rPr>
          <w:rFonts w:hAnsi="ＭＳ 明朝" w:hint="eastAsia"/>
          <w:sz w:val="20"/>
          <w:szCs w:val="20"/>
        </w:rPr>
        <w:t>【</w:t>
      </w:r>
      <w:r w:rsidR="00D60679" w:rsidRPr="00C24646">
        <w:rPr>
          <w:rFonts w:hAnsi="ＭＳ 明朝" w:hint="eastAsia"/>
          <w:sz w:val="20"/>
          <w:szCs w:val="20"/>
        </w:rPr>
        <w:t>令和６</w:t>
      </w:r>
      <w:r w:rsidR="00290E27" w:rsidRPr="00C24646">
        <w:rPr>
          <w:rFonts w:hAnsi="ＭＳ 明朝" w:hint="eastAsia"/>
          <w:sz w:val="20"/>
          <w:szCs w:val="20"/>
        </w:rPr>
        <w:t>年</w:t>
      </w:r>
      <w:r w:rsidR="0022469D" w:rsidRPr="00C24646">
        <w:rPr>
          <w:rFonts w:hAnsi="ＭＳ 明朝" w:hint="eastAsia"/>
          <w:sz w:val="20"/>
          <w:szCs w:val="20"/>
        </w:rPr>
        <w:t>度】</w:t>
      </w:r>
      <w:r w:rsidR="00B25EC4" w:rsidRPr="00C24646">
        <w:rPr>
          <w:rFonts w:hAnsi="ＭＳ 明朝" w:hint="eastAsia"/>
          <w:sz w:val="20"/>
          <w:szCs w:val="20"/>
        </w:rPr>
        <w:t>各市町における</w:t>
      </w:r>
      <w:r w:rsidR="00364615" w:rsidRPr="00C24646">
        <w:rPr>
          <w:rFonts w:hAnsi="ＭＳ 明朝" w:hint="eastAsia"/>
          <w:sz w:val="20"/>
          <w:szCs w:val="20"/>
        </w:rPr>
        <w:t>第１号訪問事業及び第１号通所事業の</w:t>
      </w:r>
      <w:r w:rsidR="00382A07" w:rsidRPr="00C24646">
        <w:rPr>
          <w:rFonts w:hAnsi="ＭＳ 明朝" w:hint="eastAsia"/>
          <w:sz w:val="20"/>
          <w:szCs w:val="20"/>
        </w:rPr>
        <w:t>実施方法</w:t>
      </w:r>
      <w:r w:rsidR="0022469D" w:rsidRPr="00C24646">
        <w:rPr>
          <w:rFonts w:hAnsi="ＭＳ 明朝" w:hint="eastAsia"/>
          <w:sz w:val="20"/>
          <w:szCs w:val="20"/>
        </w:rPr>
        <w:t>（</w:t>
      </w:r>
      <w:r w:rsidR="00ED07F4" w:rsidRPr="00C24646">
        <w:rPr>
          <w:rFonts w:hAnsi="ＭＳ 明朝" w:hint="eastAsia"/>
          <w:sz w:val="20"/>
          <w:szCs w:val="20"/>
        </w:rPr>
        <w:t>※</w:t>
      </w:r>
      <w:r w:rsidR="0022469D" w:rsidRPr="00C24646">
        <w:rPr>
          <w:rFonts w:hAnsi="ＭＳ 明朝" w:hint="eastAsia"/>
          <w:sz w:val="20"/>
          <w:szCs w:val="20"/>
        </w:rPr>
        <w:t>１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60"/>
        <w:gridCol w:w="2268"/>
        <w:gridCol w:w="1559"/>
        <w:gridCol w:w="1984"/>
      </w:tblGrid>
      <w:tr w:rsidR="00C24646" w:rsidRPr="00C24646" w:rsidTr="007D4D90">
        <w:trPr>
          <w:trHeight w:val="426"/>
        </w:trPr>
        <w:tc>
          <w:tcPr>
            <w:tcW w:w="1417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F210FD" w:rsidRPr="00C24646" w:rsidRDefault="00F210FD" w:rsidP="00F210FD">
            <w:pPr>
              <w:wordWrap w:val="0"/>
              <w:spacing w:line="300" w:lineRule="exact"/>
              <w:jc w:val="right"/>
              <w:rPr>
                <w:rFonts w:hAnsi="ＭＳ 明朝"/>
                <w:szCs w:val="21"/>
              </w:rPr>
            </w:pPr>
          </w:p>
          <w:p w:rsidR="00F210FD" w:rsidRPr="00C24646" w:rsidRDefault="00F210FD" w:rsidP="00CA4A39">
            <w:pPr>
              <w:spacing w:line="300" w:lineRule="exact"/>
              <w:jc w:val="righ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種別</w:t>
            </w:r>
          </w:p>
          <w:p w:rsidR="00F210FD" w:rsidRPr="00C24646" w:rsidRDefault="00F210FD" w:rsidP="00F210FD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  <w:p w:rsidR="00F210FD" w:rsidRPr="00C24646" w:rsidRDefault="00F210FD" w:rsidP="00F210FD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市町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F210FD" w:rsidRPr="00C24646" w:rsidRDefault="00B25EC4" w:rsidP="0022469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第１号訪問事業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F210FD" w:rsidRPr="00C24646" w:rsidRDefault="0022469D" w:rsidP="0022469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第１号通所事業</w:t>
            </w:r>
          </w:p>
        </w:tc>
      </w:tr>
      <w:tr w:rsidR="00C24646" w:rsidRPr="00C24646" w:rsidTr="007D4D90">
        <w:trPr>
          <w:trHeight w:val="852"/>
        </w:trPr>
        <w:tc>
          <w:tcPr>
            <w:tcW w:w="1417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F210FD" w:rsidRPr="00C24646" w:rsidRDefault="00F210FD" w:rsidP="00CA4A39">
            <w:pPr>
              <w:spacing w:line="300" w:lineRule="exact"/>
              <w:rPr>
                <w:rFonts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210FD" w:rsidRPr="00C24646" w:rsidRDefault="00F210FD" w:rsidP="00CA4A39">
            <w:pPr>
              <w:spacing w:line="300" w:lineRule="exac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訪問介護相当サービス</w:t>
            </w:r>
          </w:p>
          <w:p w:rsidR="0022469D" w:rsidRPr="00C24646" w:rsidRDefault="0022469D" w:rsidP="00CA4A39">
            <w:pPr>
              <w:spacing w:line="300" w:lineRule="exac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（現行相当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69D" w:rsidRPr="00C24646" w:rsidRDefault="0022469D" w:rsidP="00CA4A39">
            <w:pPr>
              <w:spacing w:line="300" w:lineRule="exac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訪問型サービスＡ</w:t>
            </w:r>
          </w:p>
          <w:p w:rsidR="0022469D" w:rsidRPr="00C24646" w:rsidRDefault="0022469D" w:rsidP="0022469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（緩和型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0FD" w:rsidRPr="00C24646" w:rsidRDefault="0022469D" w:rsidP="00CA4A39">
            <w:pPr>
              <w:spacing w:line="300" w:lineRule="exac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通所介護相当サービス</w:t>
            </w:r>
          </w:p>
          <w:p w:rsidR="0022469D" w:rsidRPr="00C24646" w:rsidRDefault="0022469D" w:rsidP="00CA4A39">
            <w:pPr>
              <w:spacing w:line="300" w:lineRule="exac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（現行相当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210FD" w:rsidRPr="00C24646" w:rsidRDefault="00F210FD" w:rsidP="00CA4A39">
            <w:pPr>
              <w:spacing w:line="300" w:lineRule="exac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通所型サービスＡ</w:t>
            </w:r>
          </w:p>
          <w:p w:rsidR="0022469D" w:rsidRPr="00C24646" w:rsidRDefault="0022469D" w:rsidP="0022469D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（緩和型）</w:t>
            </w:r>
          </w:p>
        </w:tc>
      </w:tr>
      <w:tr w:rsidR="00C24646" w:rsidRPr="00C24646" w:rsidTr="007D4D90">
        <w:trPr>
          <w:trHeight w:val="411"/>
        </w:trPr>
        <w:tc>
          <w:tcPr>
            <w:tcW w:w="1417" w:type="dxa"/>
            <w:shd w:val="clear" w:color="auto" w:fill="auto"/>
            <w:vAlign w:val="center"/>
          </w:tcPr>
          <w:p w:rsidR="0022469D" w:rsidRPr="00C24646" w:rsidRDefault="0022469D" w:rsidP="00CA4A39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岸和田市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  <w:r w:rsidR="007D4D90" w:rsidRPr="00C24646">
              <w:rPr>
                <w:rFonts w:hAnsi="ＭＳ 明朝" w:hint="eastAsia"/>
                <w:szCs w:val="21"/>
              </w:rPr>
              <w:t>及び委託（※２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</w:tr>
      <w:tr w:rsidR="00C24646" w:rsidRPr="00C24646" w:rsidTr="007D4D90">
        <w:trPr>
          <w:trHeight w:val="417"/>
        </w:trPr>
        <w:tc>
          <w:tcPr>
            <w:tcW w:w="1417" w:type="dxa"/>
            <w:shd w:val="clear" w:color="auto" w:fill="auto"/>
            <w:vAlign w:val="center"/>
          </w:tcPr>
          <w:p w:rsidR="0022469D" w:rsidRPr="00C24646" w:rsidRDefault="0022469D" w:rsidP="00CA4A39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泉大津市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469D" w:rsidRPr="00C24646" w:rsidRDefault="0022469D" w:rsidP="00290E2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469D" w:rsidRPr="00C24646" w:rsidRDefault="001C5037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未実施</w:t>
            </w:r>
          </w:p>
        </w:tc>
      </w:tr>
      <w:tr w:rsidR="00C24646" w:rsidRPr="00C24646" w:rsidTr="007D4D90">
        <w:trPr>
          <w:trHeight w:val="422"/>
        </w:trPr>
        <w:tc>
          <w:tcPr>
            <w:tcW w:w="1417" w:type="dxa"/>
            <w:shd w:val="clear" w:color="auto" w:fill="auto"/>
            <w:vAlign w:val="center"/>
          </w:tcPr>
          <w:p w:rsidR="0022469D" w:rsidRPr="00C24646" w:rsidRDefault="0022469D" w:rsidP="00CA4A39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貝塚市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</w:tr>
      <w:tr w:rsidR="00C24646" w:rsidRPr="00C24646" w:rsidTr="007D4D90">
        <w:trPr>
          <w:trHeight w:val="415"/>
        </w:trPr>
        <w:tc>
          <w:tcPr>
            <w:tcW w:w="1417" w:type="dxa"/>
            <w:shd w:val="clear" w:color="auto" w:fill="auto"/>
            <w:vAlign w:val="center"/>
          </w:tcPr>
          <w:p w:rsidR="0022469D" w:rsidRPr="00C24646" w:rsidRDefault="0022469D" w:rsidP="00CA4A39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和泉市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未実施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未実施</w:t>
            </w:r>
          </w:p>
        </w:tc>
      </w:tr>
      <w:tr w:rsidR="00C24646" w:rsidRPr="00C24646" w:rsidTr="007D4D90">
        <w:trPr>
          <w:trHeight w:val="421"/>
        </w:trPr>
        <w:tc>
          <w:tcPr>
            <w:tcW w:w="1417" w:type="dxa"/>
            <w:shd w:val="clear" w:color="auto" w:fill="auto"/>
            <w:vAlign w:val="center"/>
          </w:tcPr>
          <w:p w:rsidR="0022469D" w:rsidRPr="00C24646" w:rsidRDefault="0022469D" w:rsidP="00CA4A39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高石市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469D" w:rsidRPr="00C24646" w:rsidRDefault="006876A9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</w:tr>
      <w:tr w:rsidR="00C24646" w:rsidRPr="00C24646" w:rsidTr="007D4D90">
        <w:trPr>
          <w:trHeight w:val="413"/>
        </w:trPr>
        <w:tc>
          <w:tcPr>
            <w:tcW w:w="1417" w:type="dxa"/>
            <w:shd w:val="clear" w:color="auto" w:fill="auto"/>
            <w:vAlign w:val="center"/>
          </w:tcPr>
          <w:p w:rsidR="0022469D" w:rsidRPr="00C24646" w:rsidRDefault="0022469D" w:rsidP="00CA4A39">
            <w:pPr>
              <w:spacing w:line="300" w:lineRule="exact"/>
              <w:jc w:val="center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忠岡町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469D" w:rsidRPr="00C24646" w:rsidRDefault="0022469D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469D" w:rsidRPr="00C24646" w:rsidRDefault="006876A9" w:rsidP="000E1067">
            <w:pPr>
              <w:spacing w:line="300" w:lineRule="exact"/>
              <w:jc w:val="left"/>
              <w:rPr>
                <w:rFonts w:hAnsi="ＭＳ 明朝"/>
                <w:szCs w:val="21"/>
              </w:rPr>
            </w:pPr>
            <w:r w:rsidRPr="00C24646">
              <w:rPr>
                <w:rFonts w:hAnsi="ＭＳ 明朝" w:hint="eastAsia"/>
                <w:szCs w:val="21"/>
              </w:rPr>
              <w:t>指定</w:t>
            </w:r>
          </w:p>
        </w:tc>
      </w:tr>
    </w:tbl>
    <w:p w:rsidR="0022469D" w:rsidRPr="00C24646" w:rsidRDefault="000E1067" w:rsidP="00CA6C1B">
      <w:pPr>
        <w:spacing w:beforeLines="50" w:before="180" w:line="300" w:lineRule="exact"/>
        <w:ind w:leftChars="400" w:left="1470" w:hangingChars="300" w:hanging="630"/>
        <w:rPr>
          <w:rFonts w:hAnsi="ＭＳ 明朝"/>
          <w:szCs w:val="21"/>
        </w:rPr>
      </w:pPr>
      <w:r w:rsidRPr="00C24646">
        <w:rPr>
          <w:rFonts w:hAnsi="ＭＳ 明朝" w:hint="eastAsia"/>
          <w:szCs w:val="21"/>
        </w:rPr>
        <w:t>（</w:t>
      </w:r>
      <w:r w:rsidR="0022469D" w:rsidRPr="00C24646">
        <w:rPr>
          <w:rFonts w:hAnsi="ＭＳ 明朝" w:hint="eastAsia"/>
          <w:szCs w:val="21"/>
        </w:rPr>
        <w:t>※１</w:t>
      </w:r>
      <w:r w:rsidRPr="00C24646">
        <w:rPr>
          <w:rFonts w:hAnsi="ＭＳ 明朝" w:hint="eastAsia"/>
          <w:szCs w:val="21"/>
        </w:rPr>
        <w:t>）</w:t>
      </w:r>
      <w:r w:rsidR="0022469D" w:rsidRPr="00C24646">
        <w:rPr>
          <w:rFonts w:hAnsi="ＭＳ 明朝" w:hint="eastAsia"/>
          <w:szCs w:val="21"/>
        </w:rPr>
        <w:t>表に記載以外のサービスの実施については</w:t>
      </w:r>
      <w:r w:rsidRPr="00C24646">
        <w:rPr>
          <w:rFonts w:hAnsi="ＭＳ 明朝" w:hint="eastAsia"/>
          <w:szCs w:val="21"/>
        </w:rPr>
        <w:t>、</w:t>
      </w:r>
      <w:r w:rsidR="0022469D" w:rsidRPr="00C24646">
        <w:rPr>
          <w:rFonts w:hAnsi="ＭＳ 明朝" w:hint="eastAsia"/>
          <w:szCs w:val="21"/>
        </w:rPr>
        <w:t>各市町</w:t>
      </w:r>
      <w:r w:rsidRPr="00C24646">
        <w:rPr>
          <w:rFonts w:hAnsi="ＭＳ 明朝" w:hint="eastAsia"/>
          <w:szCs w:val="21"/>
        </w:rPr>
        <w:t>の</w:t>
      </w:r>
      <w:r w:rsidR="0022469D" w:rsidRPr="00C24646">
        <w:rPr>
          <w:rFonts w:hAnsi="ＭＳ 明朝" w:hint="eastAsia"/>
          <w:szCs w:val="21"/>
        </w:rPr>
        <w:t>総合事業担当課のホームページ</w:t>
      </w:r>
      <w:r w:rsidRPr="00C24646">
        <w:rPr>
          <w:rFonts w:hAnsi="ＭＳ 明朝" w:hint="eastAsia"/>
          <w:szCs w:val="21"/>
        </w:rPr>
        <w:t>にて確認してください</w:t>
      </w:r>
      <w:r w:rsidR="00F213F3" w:rsidRPr="00C24646">
        <w:rPr>
          <w:rFonts w:hAnsi="ＭＳ 明朝" w:hint="eastAsia"/>
          <w:szCs w:val="21"/>
        </w:rPr>
        <w:t>。</w:t>
      </w:r>
    </w:p>
    <w:p w:rsidR="00FB61CE" w:rsidRPr="00C24646" w:rsidRDefault="000E1067" w:rsidP="00CA6C1B">
      <w:pPr>
        <w:spacing w:line="300" w:lineRule="exact"/>
        <w:ind w:leftChars="400" w:left="1470" w:hangingChars="300" w:hanging="630"/>
        <w:rPr>
          <w:rFonts w:hAnsi="ＭＳ 明朝"/>
          <w:szCs w:val="21"/>
        </w:rPr>
      </w:pPr>
      <w:r w:rsidRPr="00C24646">
        <w:rPr>
          <w:rFonts w:hAnsi="ＭＳ 明朝" w:hint="eastAsia"/>
          <w:bCs/>
          <w:szCs w:val="21"/>
        </w:rPr>
        <w:t>（※２）</w:t>
      </w:r>
      <w:r w:rsidR="00767CF4" w:rsidRPr="00C24646">
        <w:rPr>
          <w:rFonts w:hAnsi="ＭＳ 明朝" w:hint="eastAsia"/>
          <w:bCs/>
          <w:szCs w:val="21"/>
          <w:u w:val="double"/>
        </w:rPr>
        <w:t>広域事業者指導課において受付をするのは「指定」事業者となります。</w:t>
      </w:r>
      <w:r w:rsidR="00AC10B6" w:rsidRPr="00C24646">
        <w:rPr>
          <w:rFonts w:hAnsi="ＭＳ 明朝" w:hint="eastAsia"/>
          <w:szCs w:val="21"/>
        </w:rPr>
        <w:t>「委託」については、</w:t>
      </w:r>
      <w:r w:rsidR="00AC10B6" w:rsidRPr="00C24646">
        <w:rPr>
          <w:rFonts w:hAnsi="ＭＳ 明朝" w:hint="eastAsia"/>
        </w:rPr>
        <w:t>事業所の所在する市</w:t>
      </w:r>
      <w:r w:rsidR="00767CF4" w:rsidRPr="00C24646">
        <w:rPr>
          <w:rFonts w:hAnsi="ＭＳ 明朝" w:hint="eastAsia"/>
        </w:rPr>
        <w:t>町</w:t>
      </w:r>
      <w:r w:rsidR="00AC10B6" w:rsidRPr="00C24646">
        <w:rPr>
          <w:rFonts w:hAnsi="ＭＳ 明朝" w:hint="eastAsia"/>
        </w:rPr>
        <w:t>の総合事業担当課へお問い合わせください。</w:t>
      </w:r>
    </w:p>
    <w:p w:rsidR="00CA6C1B" w:rsidRPr="00C24646" w:rsidRDefault="00CA6C1B" w:rsidP="00CA6C1B">
      <w:pPr>
        <w:spacing w:line="300" w:lineRule="exact"/>
        <w:ind w:leftChars="400" w:left="1470" w:hangingChars="300" w:hanging="630"/>
        <w:rPr>
          <w:rFonts w:hAnsi="ＭＳ 明朝"/>
          <w:szCs w:val="21"/>
        </w:rPr>
      </w:pPr>
    </w:p>
    <w:p w:rsidR="00290E27" w:rsidRPr="00C24646" w:rsidRDefault="00290E27" w:rsidP="00CA6C1B">
      <w:pPr>
        <w:spacing w:line="300" w:lineRule="exact"/>
        <w:ind w:leftChars="400" w:left="1470" w:hangingChars="300" w:hanging="630"/>
        <w:rPr>
          <w:rFonts w:hAnsi="ＭＳ 明朝"/>
          <w:szCs w:val="21"/>
        </w:rPr>
      </w:pPr>
    </w:p>
    <w:p w:rsidR="00290E27" w:rsidRPr="00C24646" w:rsidRDefault="00290E27" w:rsidP="00CA6C1B">
      <w:pPr>
        <w:spacing w:line="300" w:lineRule="exact"/>
        <w:ind w:leftChars="400" w:left="1470" w:hangingChars="300" w:hanging="630"/>
        <w:rPr>
          <w:rFonts w:hAnsi="ＭＳ 明朝"/>
          <w:szCs w:val="21"/>
        </w:rPr>
      </w:pPr>
    </w:p>
    <w:p w:rsidR="00CA6C1B" w:rsidRPr="00C24646" w:rsidRDefault="00CA6C1B" w:rsidP="00CA6C1B">
      <w:pPr>
        <w:spacing w:line="300" w:lineRule="exact"/>
        <w:ind w:leftChars="400" w:left="1470" w:hangingChars="300" w:hanging="630"/>
        <w:rPr>
          <w:rFonts w:hAnsi="ＭＳ 明朝"/>
          <w:szCs w:val="21"/>
        </w:rPr>
      </w:pPr>
    </w:p>
    <w:p w:rsidR="00CA6C1B" w:rsidRPr="00C24646" w:rsidRDefault="00CA6C1B" w:rsidP="00CA6C1B">
      <w:pPr>
        <w:spacing w:line="300" w:lineRule="exact"/>
        <w:ind w:leftChars="400" w:left="1470" w:hangingChars="300" w:hanging="630"/>
        <w:rPr>
          <w:rFonts w:hAnsi="ＭＳ 明朝"/>
          <w:szCs w:val="21"/>
        </w:rPr>
      </w:pPr>
    </w:p>
    <w:p w:rsidR="00CA6C1B" w:rsidRPr="00C24646" w:rsidRDefault="00CA6C1B" w:rsidP="00CA6C1B">
      <w:pPr>
        <w:spacing w:line="300" w:lineRule="exact"/>
        <w:ind w:leftChars="400" w:left="1470" w:hangingChars="300" w:hanging="630"/>
        <w:rPr>
          <w:rFonts w:hAnsi="ＭＳ 明朝"/>
          <w:szCs w:val="21"/>
        </w:rPr>
      </w:pPr>
    </w:p>
    <w:p w:rsidR="00EE2F97" w:rsidRPr="00C24646" w:rsidRDefault="00EE2F97" w:rsidP="00EE2F97">
      <w:pPr>
        <w:spacing w:line="300" w:lineRule="exact"/>
        <w:ind w:leftChars="100" w:left="210"/>
        <w:rPr>
          <w:rFonts w:hAnsi="ＭＳ 明朝"/>
          <w:sz w:val="24"/>
          <w:szCs w:val="24"/>
        </w:rPr>
      </w:pPr>
      <w:r w:rsidRPr="00C24646">
        <w:rPr>
          <w:rFonts w:hAnsi="ＭＳ 明朝" w:hint="eastAsia"/>
          <w:sz w:val="24"/>
          <w:szCs w:val="24"/>
        </w:rPr>
        <w:lastRenderedPageBreak/>
        <w:t>（</w:t>
      </w:r>
      <w:r w:rsidR="002D2EDF" w:rsidRPr="00C24646">
        <w:rPr>
          <w:rFonts w:hAnsi="ＭＳ 明朝" w:hint="eastAsia"/>
          <w:sz w:val="24"/>
          <w:szCs w:val="24"/>
        </w:rPr>
        <w:t>２</w:t>
      </w:r>
      <w:r w:rsidRPr="00C24646">
        <w:rPr>
          <w:rFonts w:hAnsi="ＭＳ 明朝" w:hint="eastAsia"/>
          <w:sz w:val="24"/>
          <w:szCs w:val="24"/>
        </w:rPr>
        <w:t>）受付期間</w:t>
      </w:r>
    </w:p>
    <w:p w:rsidR="009A45C1" w:rsidRPr="00C24646" w:rsidRDefault="00342C79" w:rsidP="007064B0">
      <w:pPr>
        <w:tabs>
          <w:tab w:val="left" w:pos="420"/>
        </w:tabs>
        <w:ind w:leftChars="300" w:left="630" w:rightChars="-200" w:right="-420" w:firstLineChars="100" w:firstLine="210"/>
        <w:rPr>
          <w:rFonts w:hAnsi="ＭＳ 明朝"/>
        </w:rPr>
      </w:pPr>
      <w:r w:rsidRPr="00C24646">
        <w:rPr>
          <w:rFonts w:hAnsi="ＭＳ 明朝" w:hint="eastAsia"/>
        </w:rPr>
        <w:t>新規指定</w:t>
      </w:r>
      <w:r w:rsidR="009A45C1" w:rsidRPr="00C24646">
        <w:rPr>
          <w:rFonts w:hAnsi="ＭＳ 明朝" w:hint="eastAsia"/>
        </w:rPr>
        <w:t>申請</w:t>
      </w:r>
      <w:r w:rsidRPr="00C24646">
        <w:rPr>
          <w:rFonts w:hAnsi="ＭＳ 明朝" w:hint="eastAsia"/>
        </w:rPr>
        <w:t>の</w:t>
      </w:r>
      <w:r w:rsidR="009A45C1" w:rsidRPr="00C24646">
        <w:rPr>
          <w:rFonts w:hAnsi="ＭＳ 明朝" w:hint="eastAsia"/>
        </w:rPr>
        <w:t>受付期間は、下表のとおり</w:t>
      </w:r>
      <w:r w:rsidR="002E3F04" w:rsidRPr="00C24646">
        <w:rPr>
          <w:rFonts w:hAnsi="ＭＳ 明朝" w:hint="eastAsia"/>
        </w:rPr>
        <w:t>です</w:t>
      </w:r>
      <w:r w:rsidR="009A45C1" w:rsidRPr="00C24646">
        <w:rPr>
          <w:rFonts w:hAnsi="ＭＳ 明朝" w:hint="eastAsia"/>
        </w:rPr>
        <w:t>。（土、日、祝日及び</w:t>
      </w:r>
      <w:r w:rsidRPr="00C24646">
        <w:rPr>
          <w:rFonts w:hAnsi="ＭＳ 明朝" w:hint="eastAsia"/>
        </w:rPr>
        <w:t>１２</w:t>
      </w:r>
      <w:r w:rsidR="009A45C1" w:rsidRPr="00C24646">
        <w:rPr>
          <w:rFonts w:hAnsi="ＭＳ 明朝" w:hint="eastAsia"/>
        </w:rPr>
        <w:t>月</w:t>
      </w:r>
      <w:r w:rsidRPr="00C24646">
        <w:rPr>
          <w:rFonts w:hAnsi="ＭＳ 明朝" w:hint="eastAsia"/>
        </w:rPr>
        <w:t>２９</w:t>
      </w:r>
      <w:r w:rsidR="009A45C1" w:rsidRPr="00C24646">
        <w:rPr>
          <w:rFonts w:hAnsi="ＭＳ 明朝" w:hint="eastAsia"/>
        </w:rPr>
        <w:t>日～</w:t>
      </w:r>
      <w:r w:rsidR="000225F9" w:rsidRPr="00C24646">
        <w:rPr>
          <w:rFonts w:hAnsi="ＭＳ 明朝" w:hint="eastAsia"/>
        </w:rPr>
        <w:t>１</w:t>
      </w:r>
      <w:r w:rsidR="009A45C1" w:rsidRPr="00C24646">
        <w:rPr>
          <w:rFonts w:hAnsi="ＭＳ 明朝" w:hint="eastAsia"/>
        </w:rPr>
        <w:t>月</w:t>
      </w:r>
      <w:r w:rsidR="000225F9" w:rsidRPr="00C24646">
        <w:rPr>
          <w:rFonts w:hAnsi="ＭＳ 明朝" w:hint="eastAsia"/>
        </w:rPr>
        <w:t>３</w:t>
      </w:r>
      <w:r w:rsidR="009A45C1" w:rsidRPr="00C24646">
        <w:rPr>
          <w:rFonts w:hAnsi="ＭＳ 明朝" w:hint="eastAsia"/>
        </w:rPr>
        <w:t>日を除く。）</w:t>
      </w:r>
    </w:p>
    <w:tbl>
      <w:tblPr>
        <w:tblpPr w:leftFromText="142" w:rightFromText="142" w:vertAnchor="text" w:horzAnchor="margin" w:tblpXSpec="right" w:tblpY="45"/>
        <w:tblOverlap w:val="never"/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4684"/>
        <w:gridCol w:w="2347"/>
      </w:tblGrid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9E" w:rsidRPr="00C24646" w:rsidRDefault="000F6E9E" w:rsidP="000F6E9E">
            <w:pPr>
              <w:spacing w:line="240" w:lineRule="exact"/>
              <w:jc w:val="center"/>
              <w:rPr>
                <w:rFonts w:hAnsi="ＭＳ 明朝"/>
                <w:b/>
                <w:szCs w:val="21"/>
              </w:rPr>
            </w:pPr>
            <w:r w:rsidRPr="00C24646">
              <w:rPr>
                <w:rFonts w:hAnsi="ＭＳ 明朝" w:hint="eastAsia"/>
                <w:b/>
                <w:szCs w:val="21"/>
              </w:rPr>
              <w:t>事業開始日(指定日)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6E9E" w:rsidRPr="00C24646" w:rsidRDefault="000F6E9E" w:rsidP="000F6E9E">
            <w:pPr>
              <w:spacing w:line="240" w:lineRule="exact"/>
              <w:jc w:val="center"/>
              <w:rPr>
                <w:rFonts w:hAnsi="ＭＳ 明朝"/>
                <w:b/>
                <w:szCs w:val="21"/>
              </w:rPr>
            </w:pPr>
            <w:r w:rsidRPr="00C24646">
              <w:rPr>
                <w:rFonts w:hAnsi="ＭＳ 明朝" w:hint="eastAsia"/>
                <w:b/>
                <w:szCs w:val="21"/>
              </w:rPr>
              <w:t>新規申請受付期間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6E9E" w:rsidRPr="00C24646" w:rsidRDefault="000F6E9E" w:rsidP="000F6E9E">
            <w:pPr>
              <w:spacing w:line="240" w:lineRule="exact"/>
              <w:jc w:val="center"/>
              <w:rPr>
                <w:rFonts w:hAnsi="ＭＳ 明朝"/>
                <w:b/>
                <w:sz w:val="20"/>
                <w:szCs w:val="20"/>
              </w:rPr>
            </w:pPr>
            <w:r w:rsidRPr="00C24646">
              <w:rPr>
                <w:rFonts w:hAnsi="ＭＳ 明朝" w:hint="eastAsia"/>
                <w:b/>
                <w:sz w:val="20"/>
                <w:szCs w:val="20"/>
              </w:rPr>
              <w:t>申請予約締切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４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３月　１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３月１２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１月３１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５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４月　１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４月１０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２月２９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b/>
                <w:sz w:val="20"/>
                <w:szCs w:val="20"/>
              </w:rPr>
            </w:pPr>
            <w:r w:rsidRPr="00C24646">
              <w:rPr>
                <w:rFonts w:hAnsi="ＭＳ 明朝" w:hint="eastAsia"/>
                <w:b/>
                <w:sz w:val="20"/>
                <w:szCs w:val="20"/>
              </w:rPr>
              <w:t>令和　６年　６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b/>
                <w:sz w:val="20"/>
                <w:szCs w:val="20"/>
                <w:highlight w:val="green"/>
              </w:rPr>
            </w:pPr>
            <w:r w:rsidRPr="00C24646">
              <w:rPr>
                <w:rFonts w:hAnsi="ＭＳ 明朝" w:hint="eastAsia"/>
                <w:b/>
                <w:sz w:val="20"/>
                <w:szCs w:val="20"/>
              </w:rPr>
              <w:t>（書類整理等のため申請受付を休止します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  <w:highlight w:val="green"/>
              </w:rPr>
            </w:pP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７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b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６月　３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６月１２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４月３０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８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７月　１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７月１０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５月３１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９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８月　１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８月１３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="006E6323">
              <w:rPr>
                <w:rFonts w:hAnsi="ＭＳ 明朝" w:hint="eastAsia"/>
                <w:spacing w:val="-12"/>
                <w:sz w:val="20"/>
                <w:szCs w:val="20"/>
              </w:rPr>
              <w:t xml:space="preserve">　６月２８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１０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９月　２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９月１１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７月３１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１１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１０月　１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１０月１０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８月３０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１２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１１月　１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１１月１３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９月３０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７年　１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１２月　２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１２月１１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１０月３１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７年　２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７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１月　６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７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１月１６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１１月２９日</w:t>
            </w:r>
          </w:p>
        </w:tc>
      </w:tr>
      <w:tr w:rsidR="00C24646" w:rsidRPr="00C24646" w:rsidTr="00290E27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７年　３月１日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７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２月　３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７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 xml:space="preserve">　２月１３日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60679" w:rsidRPr="00C24646" w:rsidRDefault="00D60679" w:rsidP="00D60679">
            <w:pPr>
              <w:spacing w:line="320" w:lineRule="exact"/>
              <w:ind w:rightChars="-50" w:right="-105"/>
              <w:jc w:val="left"/>
              <w:rPr>
                <w:rFonts w:hAnsi="ＭＳ 明朝"/>
                <w:spacing w:val="-12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</w:t>
            </w:r>
            <w:r w:rsidRPr="00C24646">
              <w:rPr>
                <w:rFonts w:hAnsi="ＭＳ 明朝" w:hint="eastAsia"/>
                <w:spacing w:val="-12"/>
                <w:sz w:val="20"/>
                <w:szCs w:val="20"/>
              </w:rPr>
              <w:t>１２月２７日</w:t>
            </w:r>
          </w:p>
        </w:tc>
      </w:tr>
    </w:tbl>
    <w:p w:rsidR="000B31B9" w:rsidRPr="00C24646" w:rsidRDefault="00BC7D7D" w:rsidP="00AC5538">
      <w:pPr>
        <w:spacing w:beforeLines="50" w:before="180"/>
        <w:ind w:leftChars="202" w:left="424" w:rightChars="-100" w:right="-210" w:firstLine="2"/>
        <w:rPr>
          <w:rFonts w:hAnsi="ＭＳ 明朝"/>
        </w:rPr>
      </w:pPr>
      <w:r w:rsidRPr="00C24646">
        <w:rPr>
          <w:rFonts w:hAnsi="ＭＳ 明朝" w:hint="eastAsia"/>
        </w:rPr>
        <w:t>【</w:t>
      </w:r>
      <w:r w:rsidR="00166D2D" w:rsidRPr="00C24646">
        <w:rPr>
          <w:rFonts w:hAnsi="ＭＳ 明朝" w:hint="eastAsia"/>
        </w:rPr>
        <w:t>注意</w:t>
      </w:r>
      <w:r w:rsidR="002D2EDF" w:rsidRPr="00C24646">
        <w:rPr>
          <w:rFonts w:hAnsi="ＭＳ 明朝" w:hint="eastAsia"/>
        </w:rPr>
        <w:t>】１．</w:t>
      </w:r>
      <w:r w:rsidR="009A45C1" w:rsidRPr="00C24646">
        <w:rPr>
          <w:rFonts w:hAnsi="ＭＳ 明朝" w:hint="eastAsia"/>
        </w:rPr>
        <w:t>表に掲げる</w:t>
      </w:r>
      <w:r w:rsidR="00621F3D" w:rsidRPr="00C24646">
        <w:rPr>
          <w:rFonts w:hAnsi="ＭＳ 明朝" w:hint="eastAsia"/>
        </w:rPr>
        <w:t>新規</w:t>
      </w:r>
      <w:r w:rsidR="009A45C1" w:rsidRPr="00C24646">
        <w:rPr>
          <w:rFonts w:hAnsi="ＭＳ 明朝" w:hint="eastAsia"/>
        </w:rPr>
        <w:t>申請受付期間等については、</w:t>
      </w:r>
      <w:r w:rsidR="003A75F8" w:rsidRPr="00C24646">
        <w:rPr>
          <w:rFonts w:hAnsi="ＭＳ 明朝" w:hint="eastAsia"/>
        </w:rPr>
        <w:t>通知なく</w:t>
      </w:r>
      <w:r w:rsidR="00166D2D" w:rsidRPr="00C24646">
        <w:rPr>
          <w:rFonts w:hAnsi="ＭＳ 明朝" w:hint="eastAsia"/>
        </w:rPr>
        <w:t>日程</w:t>
      </w:r>
      <w:r w:rsidR="007D1F29" w:rsidRPr="00C24646">
        <w:rPr>
          <w:rFonts w:hAnsi="ＭＳ 明朝" w:hint="eastAsia"/>
        </w:rPr>
        <w:t>を</w:t>
      </w:r>
      <w:r w:rsidR="009A45C1" w:rsidRPr="00C24646">
        <w:rPr>
          <w:rFonts w:hAnsi="ＭＳ 明朝" w:hint="eastAsia"/>
        </w:rPr>
        <w:t>変更</w:t>
      </w:r>
      <w:r w:rsidR="007D1F29" w:rsidRPr="00C24646">
        <w:rPr>
          <w:rFonts w:hAnsi="ＭＳ 明朝" w:hint="eastAsia"/>
        </w:rPr>
        <w:t>する</w:t>
      </w:r>
      <w:r w:rsidR="009A45C1" w:rsidRPr="00C24646">
        <w:rPr>
          <w:rFonts w:hAnsi="ＭＳ 明朝" w:hint="eastAsia"/>
        </w:rPr>
        <w:t>場合があります。</w:t>
      </w:r>
    </w:p>
    <w:p w:rsidR="009A45C1" w:rsidRPr="00C24646" w:rsidRDefault="002D2EDF" w:rsidP="000F6E9E">
      <w:pPr>
        <w:ind w:leftChars="202" w:left="424" w:firstLineChars="400" w:firstLine="840"/>
        <w:rPr>
          <w:rFonts w:hAnsi="ＭＳ 明朝"/>
        </w:rPr>
      </w:pPr>
      <w:r w:rsidRPr="00C24646">
        <w:rPr>
          <w:rFonts w:hAnsi="ＭＳ 明朝" w:hint="eastAsia"/>
        </w:rPr>
        <w:t>２．</w:t>
      </w:r>
      <w:r w:rsidR="000B31B9" w:rsidRPr="00C24646">
        <w:rPr>
          <w:rFonts w:hAnsi="ＭＳ 明朝" w:hint="eastAsia"/>
        </w:rPr>
        <w:t>表に掲げる</w:t>
      </w:r>
      <w:r w:rsidR="00621F3D" w:rsidRPr="00C24646">
        <w:rPr>
          <w:rFonts w:hAnsi="ＭＳ 明朝" w:hint="eastAsia"/>
        </w:rPr>
        <w:t>新規</w:t>
      </w:r>
      <w:r w:rsidR="000B31B9" w:rsidRPr="00C24646">
        <w:rPr>
          <w:rFonts w:hAnsi="ＭＳ 明朝" w:hint="eastAsia"/>
        </w:rPr>
        <w:t>申請受付期間以外は、新規指定申請の受付は行いません。</w:t>
      </w:r>
    </w:p>
    <w:p w:rsidR="00995081" w:rsidRPr="00C24646" w:rsidRDefault="002D2EDF" w:rsidP="000F6E9E">
      <w:pPr>
        <w:ind w:leftChars="202" w:left="424" w:firstLineChars="400" w:firstLine="840"/>
        <w:rPr>
          <w:rFonts w:hAnsi="ＭＳ 明朝"/>
        </w:rPr>
      </w:pPr>
      <w:r w:rsidRPr="00C24646">
        <w:rPr>
          <w:rFonts w:hAnsi="ＭＳ 明朝" w:hint="eastAsia"/>
        </w:rPr>
        <w:t>３．</w:t>
      </w:r>
      <w:r w:rsidR="009A45C1" w:rsidRPr="00C24646">
        <w:rPr>
          <w:rFonts w:hAnsi="ＭＳ 明朝" w:hint="eastAsia"/>
        </w:rPr>
        <w:t>申請の予約は、</w:t>
      </w:r>
      <w:r w:rsidR="00D93608" w:rsidRPr="00C24646">
        <w:rPr>
          <w:rFonts w:hAnsi="ＭＳ 明朝" w:hint="eastAsia"/>
        </w:rPr>
        <w:t>申請予約締切日までに行ってください</w:t>
      </w:r>
      <w:r w:rsidR="009A45C1" w:rsidRPr="00C24646">
        <w:rPr>
          <w:rFonts w:hAnsi="ＭＳ 明朝" w:hint="eastAsia"/>
        </w:rPr>
        <w:t>。</w:t>
      </w:r>
    </w:p>
    <w:p w:rsidR="002D2EDF" w:rsidRPr="00C24646" w:rsidRDefault="00345C32" w:rsidP="00C24646">
      <w:pPr>
        <w:ind w:leftChars="202" w:left="424" w:rightChars="-100" w:right="-210" w:firstLineChars="608" w:firstLine="1277"/>
        <w:rPr>
          <w:rFonts w:hAnsi="ＭＳ 明朝"/>
        </w:rPr>
      </w:pPr>
      <w:r w:rsidRPr="00C24646">
        <w:rPr>
          <w:rFonts w:hAnsi="ＭＳ 明朝" w:hint="eastAsia"/>
        </w:rPr>
        <w:t>ただし</w:t>
      </w:r>
      <w:r w:rsidR="00995081" w:rsidRPr="00C24646">
        <w:rPr>
          <w:rFonts w:hAnsi="ＭＳ 明朝" w:hint="eastAsia"/>
        </w:rPr>
        <w:t>、</w:t>
      </w:r>
      <w:r w:rsidR="00B74A45" w:rsidRPr="00C24646">
        <w:rPr>
          <w:rFonts w:hAnsi="ＭＳ 明朝" w:hint="eastAsia"/>
        </w:rPr>
        <w:t>申請予約</w:t>
      </w:r>
      <w:r w:rsidRPr="00C24646">
        <w:rPr>
          <w:rFonts w:hAnsi="ＭＳ 明朝" w:hint="eastAsia"/>
        </w:rPr>
        <w:t>締切</w:t>
      </w:r>
      <w:r w:rsidR="007D1F29" w:rsidRPr="00C24646">
        <w:rPr>
          <w:rFonts w:hAnsi="ＭＳ 明朝" w:hint="eastAsia"/>
        </w:rPr>
        <w:t>日</w:t>
      </w:r>
      <w:r w:rsidR="00B74A45" w:rsidRPr="00C24646">
        <w:rPr>
          <w:rFonts w:hAnsi="ＭＳ 明朝" w:hint="eastAsia"/>
        </w:rPr>
        <w:t>前であっても</w:t>
      </w:r>
      <w:r w:rsidR="0064636C" w:rsidRPr="00C24646">
        <w:rPr>
          <w:rFonts w:hAnsi="ＭＳ 明朝" w:hint="eastAsia"/>
        </w:rPr>
        <w:t>、予約</w:t>
      </w:r>
      <w:r w:rsidR="007D1F29" w:rsidRPr="00C24646">
        <w:rPr>
          <w:rFonts w:hAnsi="ＭＳ 明朝" w:hint="eastAsia"/>
        </w:rPr>
        <w:t>状況</w:t>
      </w:r>
      <w:r w:rsidR="00B90C38" w:rsidRPr="00C24646">
        <w:rPr>
          <w:rFonts w:hAnsi="ＭＳ 明朝" w:hint="eastAsia"/>
        </w:rPr>
        <w:t>等</w:t>
      </w:r>
      <w:r w:rsidR="007D1F29" w:rsidRPr="00C24646">
        <w:rPr>
          <w:rFonts w:hAnsi="ＭＳ 明朝" w:hint="eastAsia"/>
        </w:rPr>
        <w:t>により</w:t>
      </w:r>
      <w:r w:rsidRPr="00C24646">
        <w:rPr>
          <w:rFonts w:hAnsi="ＭＳ 明朝" w:hint="eastAsia"/>
        </w:rPr>
        <w:t>受付を締</w:t>
      </w:r>
      <w:r w:rsidR="00342C79" w:rsidRPr="00C24646">
        <w:rPr>
          <w:rFonts w:hAnsi="ＭＳ 明朝" w:hint="eastAsia"/>
        </w:rPr>
        <w:t>め</w:t>
      </w:r>
      <w:r w:rsidRPr="00C24646">
        <w:rPr>
          <w:rFonts w:hAnsi="ＭＳ 明朝" w:hint="eastAsia"/>
        </w:rPr>
        <w:t>切る場合があります。</w:t>
      </w:r>
    </w:p>
    <w:p w:rsidR="00C74784" w:rsidRPr="00C24646" w:rsidRDefault="00C74784" w:rsidP="00C74784">
      <w:pPr>
        <w:ind w:rightChars="-100" w:right="-210"/>
        <w:rPr>
          <w:rFonts w:hAnsi="ＭＳ 明朝"/>
        </w:rPr>
      </w:pPr>
    </w:p>
    <w:p w:rsidR="00C74784" w:rsidRPr="00C24646" w:rsidRDefault="00C74784" w:rsidP="00C74784">
      <w:pPr>
        <w:ind w:rightChars="-100" w:right="-210"/>
        <w:rPr>
          <w:rFonts w:hAnsi="ＭＳ 明朝"/>
        </w:rPr>
      </w:pPr>
    </w:p>
    <w:p w:rsidR="00C74784" w:rsidRPr="00C24646" w:rsidRDefault="00C74784" w:rsidP="00C74784">
      <w:pPr>
        <w:spacing w:afterLines="50" w:after="180" w:line="400" w:lineRule="exact"/>
        <w:rPr>
          <w:rFonts w:hAnsi="ＭＳ 明朝"/>
          <w:sz w:val="28"/>
          <w:szCs w:val="28"/>
        </w:rPr>
      </w:pPr>
      <w:r w:rsidRPr="00C24646">
        <w:rPr>
          <w:rFonts w:hAnsi="ＭＳ 明朝" w:hint="eastAsia"/>
          <w:sz w:val="28"/>
          <w:szCs w:val="28"/>
        </w:rPr>
        <w:t>２　事前協議が必要な総合事業の受付期間等について</w:t>
      </w:r>
    </w:p>
    <w:p w:rsidR="00C74784" w:rsidRPr="00C24646" w:rsidRDefault="00C74784" w:rsidP="00C74784">
      <w:pPr>
        <w:spacing w:line="320" w:lineRule="exact"/>
        <w:ind w:leftChars="100" w:left="210"/>
        <w:rPr>
          <w:rFonts w:hAnsi="ＭＳ 明朝"/>
          <w:sz w:val="24"/>
          <w:szCs w:val="24"/>
        </w:rPr>
      </w:pPr>
      <w:r w:rsidRPr="00C24646">
        <w:rPr>
          <w:rFonts w:hAnsi="ＭＳ 明朝" w:hint="eastAsia"/>
          <w:sz w:val="24"/>
          <w:szCs w:val="24"/>
        </w:rPr>
        <w:t>（１）事前協議が必要なサービス</w:t>
      </w:r>
    </w:p>
    <w:p w:rsidR="00C74784" w:rsidRPr="00C24646" w:rsidRDefault="00C74784" w:rsidP="00C74784">
      <w:pPr>
        <w:ind w:leftChars="300" w:left="630" w:rightChars="100" w:right="210" w:firstLineChars="100" w:firstLine="210"/>
        <w:rPr>
          <w:rFonts w:hAnsi="ＭＳ 明朝"/>
        </w:rPr>
      </w:pPr>
      <w:r w:rsidRPr="00C24646">
        <w:rPr>
          <w:rFonts w:hAnsi="ＭＳ 明朝" w:hint="eastAsia"/>
        </w:rPr>
        <w:t>第１号通所事業（通所介護相当サービス・通所型サービスＡ）の新規指定申請をする場合は、施設の建築・改修の工事前に事前協議を終了することが必要です。</w:t>
      </w:r>
    </w:p>
    <w:p w:rsidR="00C74784" w:rsidRPr="00C24646" w:rsidRDefault="00C74784" w:rsidP="00C74784">
      <w:pPr>
        <w:ind w:leftChars="300" w:left="630" w:rightChars="100" w:right="210" w:firstLineChars="100" w:firstLine="210"/>
        <w:rPr>
          <w:rFonts w:hAnsi="ＭＳ 明朝"/>
        </w:rPr>
      </w:pPr>
      <w:r w:rsidRPr="00C24646">
        <w:rPr>
          <w:rFonts w:hAnsi="ＭＳ 明朝" w:hint="eastAsia"/>
        </w:rPr>
        <w:t>なお、既に同一の場所で通所介護・地域密着型通所介護と一体的に運営し、かつ、建築・改修を伴わない場合は第1号通所事業の事前協議は省略できます。</w:t>
      </w:r>
    </w:p>
    <w:p w:rsidR="00C74784" w:rsidRPr="00C24646" w:rsidRDefault="00C74784" w:rsidP="00C74784">
      <w:pPr>
        <w:ind w:rightChars="-100" w:right="-210"/>
        <w:rPr>
          <w:rFonts w:hAnsi="ＭＳ 明朝"/>
        </w:rPr>
      </w:pPr>
    </w:p>
    <w:p w:rsidR="001F4D73" w:rsidRPr="00C24646" w:rsidRDefault="00E805D4" w:rsidP="00C74784">
      <w:pPr>
        <w:spacing w:afterLines="50" w:after="180" w:line="400" w:lineRule="exact"/>
        <w:rPr>
          <w:rFonts w:hAnsi="ＭＳ 明朝"/>
        </w:rPr>
      </w:pPr>
      <w:r w:rsidRPr="00C24646">
        <w:rPr>
          <w:rFonts w:hAnsi="ＭＳ 明朝"/>
        </w:rPr>
        <w:br w:type="page"/>
      </w:r>
    </w:p>
    <w:p w:rsidR="009A45C1" w:rsidRPr="00C24646" w:rsidRDefault="00B70F42" w:rsidP="00AC5538">
      <w:pPr>
        <w:spacing w:line="320" w:lineRule="exact"/>
        <w:ind w:leftChars="100" w:left="210"/>
        <w:rPr>
          <w:rFonts w:hAnsi="ＭＳ 明朝"/>
          <w:sz w:val="24"/>
          <w:szCs w:val="24"/>
        </w:rPr>
      </w:pPr>
      <w:r w:rsidRPr="00C24646">
        <w:rPr>
          <w:rFonts w:hAnsi="ＭＳ 明朝" w:hint="eastAsia"/>
          <w:sz w:val="24"/>
          <w:szCs w:val="24"/>
        </w:rPr>
        <w:lastRenderedPageBreak/>
        <w:t>（２）</w:t>
      </w:r>
      <w:r w:rsidR="009A45C1" w:rsidRPr="00C24646">
        <w:rPr>
          <w:rFonts w:hAnsi="ＭＳ 明朝" w:hint="eastAsia"/>
          <w:sz w:val="24"/>
          <w:szCs w:val="24"/>
        </w:rPr>
        <w:t>事前協議の受付期間</w:t>
      </w:r>
    </w:p>
    <w:p w:rsidR="009A45C1" w:rsidRPr="00C24646" w:rsidRDefault="009A45C1" w:rsidP="00166985">
      <w:pPr>
        <w:spacing w:line="320" w:lineRule="exact"/>
        <w:ind w:leftChars="300" w:left="630" w:firstLineChars="100" w:firstLine="210"/>
        <w:rPr>
          <w:rFonts w:hAnsi="ＭＳ 明朝"/>
        </w:rPr>
      </w:pPr>
      <w:r w:rsidRPr="00C24646">
        <w:rPr>
          <w:rFonts w:hAnsi="ＭＳ 明朝" w:hint="eastAsia"/>
        </w:rPr>
        <w:t>事前協議の受付</w:t>
      </w:r>
      <w:r w:rsidR="00342C79" w:rsidRPr="00C24646">
        <w:rPr>
          <w:rFonts w:hAnsi="ＭＳ 明朝" w:hint="eastAsia"/>
        </w:rPr>
        <w:t>期間</w:t>
      </w:r>
      <w:r w:rsidRPr="00C24646">
        <w:rPr>
          <w:rFonts w:hAnsi="ＭＳ 明朝" w:hint="eastAsia"/>
        </w:rPr>
        <w:t>は、下表のとおり</w:t>
      </w:r>
      <w:r w:rsidR="002E3F04" w:rsidRPr="00C24646">
        <w:rPr>
          <w:rFonts w:hAnsi="ＭＳ 明朝" w:hint="eastAsia"/>
        </w:rPr>
        <w:t>です</w:t>
      </w:r>
      <w:r w:rsidRPr="00C24646">
        <w:rPr>
          <w:rFonts w:hAnsi="ＭＳ 明朝" w:hint="eastAsia"/>
        </w:rPr>
        <w:t>。（土、日、祝日及び</w:t>
      </w:r>
      <w:r w:rsidR="00342C79" w:rsidRPr="00C24646">
        <w:rPr>
          <w:rFonts w:hAnsi="ＭＳ 明朝" w:hint="eastAsia"/>
        </w:rPr>
        <w:t>１２</w:t>
      </w:r>
      <w:r w:rsidRPr="00C24646">
        <w:rPr>
          <w:rFonts w:hAnsi="ＭＳ 明朝" w:hint="eastAsia"/>
        </w:rPr>
        <w:t>月</w:t>
      </w:r>
      <w:r w:rsidR="00BB136E" w:rsidRPr="00C24646">
        <w:rPr>
          <w:rFonts w:hAnsi="ＭＳ 明朝" w:hint="eastAsia"/>
        </w:rPr>
        <w:t>２９</w:t>
      </w:r>
      <w:r w:rsidRPr="00C24646">
        <w:rPr>
          <w:rFonts w:hAnsi="ＭＳ 明朝" w:hint="eastAsia"/>
        </w:rPr>
        <w:t>日～</w:t>
      </w:r>
      <w:r w:rsidR="00B70F42" w:rsidRPr="00C24646">
        <w:rPr>
          <w:rFonts w:hAnsi="ＭＳ 明朝" w:hint="eastAsia"/>
        </w:rPr>
        <w:t>１</w:t>
      </w:r>
      <w:r w:rsidRPr="00C24646">
        <w:rPr>
          <w:rFonts w:hAnsi="ＭＳ 明朝" w:hint="eastAsia"/>
        </w:rPr>
        <w:t>月</w:t>
      </w:r>
      <w:r w:rsidR="00B70F42" w:rsidRPr="00C24646">
        <w:rPr>
          <w:rFonts w:hAnsi="ＭＳ 明朝" w:hint="eastAsia"/>
        </w:rPr>
        <w:t>３</w:t>
      </w:r>
      <w:r w:rsidRPr="00C24646">
        <w:rPr>
          <w:rFonts w:hAnsi="ＭＳ 明朝" w:hint="eastAsia"/>
        </w:rPr>
        <w:t>日を除く。）</w:t>
      </w:r>
    </w:p>
    <w:tbl>
      <w:tblPr>
        <w:tblpPr w:leftFromText="142" w:rightFromText="142" w:vertAnchor="text" w:horzAnchor="margin" w:tblpXSpec="center" w:tblpY="125"/>
        <w:tblOverlap w:val="never"/>
        <w:tblW w:w="7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6"/>
        <w:gridCol w:w="2596"/>
      </w:tblGrid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5538" w:rsidRPr="00C24646" w:rsidRDefault="00AC5538" w:rsidP="00747C85">
            <w:pPr>
              <w:spacing w:line="240" w:lineRule="exac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C24646">
              <w:rPr>
                <w:rFonts w:hAnsi="ＭＳ 明朝" w:hint="eastAsia"/>
                <w:b/>
              </w:rPr>
              <w:t>事前協議受付期間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C5538" w:rsidRPr="00C24646" w:rsidRDefault="00AC5538" w:rsidP="00747C85">
            <w:pPr>
              <w:spacing w:line="240" w:lineRule="exact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C24646">
              <w:rPr>
                <w:rFonts w:hAnsi="ＭＳ 明朝" w:hint="eastAsia"/>
                <w:b/>
              </w:rPr>
              <w:t>事前協議予約締切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１月１５日～令和　６年　１月１９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１月　９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２</w:t>
            </w:r>
            <w:r w:rsidRPr="00C24646">
              <w:rPr>
                <w:rFonts w:hAnsi="ＭＳ 明朝"/>
                <w:sz w:val="20"/>
                <w:szCs w:val="20"/>
              </w:rPr>
              <w:t>月１</w:t>
            </w:r>
            <w:r w:rsidRPr="00C24646">
              <w:rPr>
                <w:rFonts w:hAnsi="ＭＳ 明朝" w:hint="eastAsia"/>
                <w:sz w:val="20"/>
                <w:szCs w:val="20"/>
              </w:rPr>
              <w:t>３</w:t>
            </w:r>
            <w:r w:rsidRPr="00C24646">
              <w:rPr>
                <w:rFonts w:hAnsi="ＭＳ 明朝"/>
                <w:sz w:val="20"/>
                <w:szCs w:val="20"/>
              </w:rPr>
              <w:t>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　２</w:t>
            </w:r>
            <w:r w:rsidRPr="00C24646">
              <w:rPr>
                <w:rFonts w:hAnsi="ＭＳ 明朝"/>
                <w:sz w:val="20"/>
                <w:szCs w:val="20"/>
              </w:rPr>
              <w:t>月</w:t>
            </w:r>
            <w:r w:rsidRPr="00C24646">
              <w:rPr>
                <w:rFonts w:hAnsi="ＭＳ 明朝" w:hint="eastAsia"/>
                <w:sz w:val="20"/>
                <w:szCs w:val="20"/>
              </w:rPr>
              <w:t>１６</w:t>
            </w:r>
            <w:r w:rsidRPr="00C24646"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２</w:t>
            </w:r>
            <w:r w:rsidRPr="00C24646">
              <w:rPr>
                <w:rFonts w:hAnsi="ＭＳ 明朝"/>
                <w:sz w:val="20"/>
                <w:szCs w:val="20"/>
              </w:rPr>
              <w:t>月</w:t>
            </w:r>
            <w:r w:rsidRPr="00C24646">
              <w:rPr>
                <w:rFonts w:hAnsi="ＭＳ 明朝" w:hint="eastAsia"/>
                <w:sz w:val="20"/>
                <w:szCs w:val="20"/>
              </w:rPr>
              <w:t xml:space="preserve">　５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３</w:t>
            </w:r>
            <w:r w:rsidRPr="00C24646">
              <w:rPr>
                <w:rFonts w:hAnsi="ＭＳ 明朝"/>
                <w:sz w:val="20"/>
                <w:szCs w:val="20"/>
              </w:rPr>
              <w:t>月１</w:t>
            </w:r>
            <w:r w:rsidRPr="00C24646">
              <w:rPr>
                <w:rFonts w:hAnsi="ＭＳ 明朝" w:hint="eastAsia"/>
                <w:sz w:val="20"/>
                <w:szCs w:val="20"/>
              </w:rPr>
              <w:t>４</w:t>
            </w:r>
            <w:r w:rsidRPr="00C24646">
              <w:rPr>
                <w:rFonts w:hAnsi="ＭＳ 明朝"/>
                <w:sz w:val="20"/>
                <w:szCs w:val="20"/>
              </w:rPr>
              <w:t>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　３</w:t>
            </w:r>
            <w:r w:rsidRPr="00C24646">
              <w:rPr>
                <w:rFonts w:hAnsi="ＭＳ 明朝"/>
                <w:sz w:val="20"/>
                <w:szCs w:val="20"/>
              </w:rPr>
              <w:t>月</w:t>
            </w:r>
            <w:r w:rsidRPr="00C24646">
              <w:rPr>
                <w:rFonts w:hAnsi="ＭＳ 明朝" w:hint="eastAsia"/>
                <w:sz w:val="20"/>
                <w:szCs w:val="20"/>
              </w:rPr>
              <w:t>１９</w:t>
            </w:r>
            <w:r w:rsidRPr="00C24646"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３</w:t>
            </w:r>
            <w:r w:rsidRPr="00C24646">
              <w:rPr>
                <w:rFonts w:hAnsi="ＭＳ 明朝"/>
                <w:sz w:val="20"/>
                <w:szCs w:val="20"/>
              </w:rPr>
              <w:t>月</w:t>
            </w:r>
            <w:r w:rsidRPr="00C24646">
              <w:rPr>
                <w:rFonts w:hAnsi="ＭＳ 明朝" w:hint="eastAsia"/>
                <w:sz w:val="20"/>
                <w:szCs w:val="20"/>
              </w:rPr>
              <w:t xml:space="preserve">　５</w:t>
            </w:r>
            <w:r w:rsidRPr="00C24646">
              <w:rPr>
                <w:rFonts w:hAnsi="ＭＳ 明朝"/>
                <w:sz w:val="20"/>
                <w:szCs w:val="20"/>
              </w:rPr>
              <w:t>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４</w:t>
            </w:r>
            <w:r w:rsidRPr="00C24646">
              <w:rPr>
                <w:rFonts w:hAnsi="ＭＳ 明朝"/>
                <w:sz w:val="20"/>
                <w:szCs w:val="20"/>
              </w:rPr>
              <w:t>月１</w:t>
            </w:r>
            <w:r w:rsidRPr="00C24646">
              <w:rPr>
                <w:rFonts w:hAnsi="ＭＳ 明朝" w:hint="eastAsia"/>
                <w:sz w:val="20"/>
                <w:szCs w:val="20"/>
              </w:rPr>
              <w:t>２</w:t>
            </w:r>
            <w:r w:rsidRPr="00C24646">
              <w:rPr>
                <w:rFonts w:hAnsi="ＭＳ 明朝"/>
                <w:sz w:val="20"/>
                <w:szCs w:val="20"/>
              </w:rPr>
              <w:t>日～</w:t>
            </w:r>
            <w:r w:rsidRPr="00C24646">
              <w:rPr>
                <w:rFonts w:hAnsi="ＭＳ 明朝" w:hint="eastAsia"/>
                <w:sz w:val="20"/>
                <w:szCs w:val="20"/>
              </w:rPr>
              <w:t>令和　６年　４</w:t>
            </w:r>
            <w:r w:rsidRPr="00C24646">
              <w:rPr>
                <w:rFonts w:hAnsi="ＭＳ 明朝"/>
                <w:sz w:val="20"/>
                <w:szCs w:val="20"/>
              </w:rPr>
              <w:t>月</w:t>
            </w:r>
            <w:r w:rsidRPr="00C24646">
              <w:rPr>
                <w:rFonts w:hAnsi="ＭＳ 明朝" w:hint="eastAsia"/>
                <w:sz w:val="20"/>
                <w:szCs w:val="20"/>
              </w:rPr>
              <w:t>１８</w:t>
            </w:r>
            <w:r w:rsidRPr="00C24646"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４</w:t>
            </w:r>
            <w:r w:rsidRPr="00C24646">
              <w:rPr>
                <w:rFonts w:hAnsi="ＭＳ 明朝"/>
                <w:sz w:val="20"/>
                <w:szCs w:val="20"/>
              </w:rPr>
              <w:t>月</w:t>
            </w:r>
            <w:r w:rsidRPr="00C24646">
              <w:rPr>
                <w:rFonts w:hAnsi="ＭＳ 明朝" w:hint="eastAsia"/>
                <w:sz w:val="20"/>
                <w:szCs w:val="20"/>
              </w:rPr>
              <w:t xml:space="preserve">　５</w:t>
            </w:r>
            <w:r w:rsidRPr="00C24646">
              <w:rPr>
                <w:rFonts w:hAnsi="ＭＳ 明朝"/>
                <w:sz w:val="20"/>
                <w:szCs w:val="20"/>
              </w:rPr>
              <w:t>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５</w:t>
            </w:r>
            <w:r w:rsidRPr="00C24646">
              <w:rPr>
                <w:rFonts w:hAnsi="ＭＳ 明朝"/>
                <w:sz w:val="20"/>
                <w:szCs w:val="20"/>
              </w:rPr>
              <w:t>月１</w:t>
            </w:r>
            <w:r w:rsidR="006E6323">
              <w:rPr>
                <w:rFonts w:hAnsi="ＭＳ 明朝" w:hint="eastAsia"/>
                <w:sz w:val="20"/>
                <w:szCs w:val="20"/>
              </w:rPr>
              <w:t>７</w:t>
            </w:r>
            <w:r w:rsidRPr="00C24646">
              <w:rPr>
                <w:rFonts w:hAnsi="ＭＳ 明朝"/>
                <w:sz w:val="20"/>
                <w:szCs w:val="20"/>
              </w:rPr>
              <w:t xml:space="preserve">日～令和　</w:t>
            </w:r>
            <w:r w:rsidRPr="00C24646">
              <w:rPr>
                <w:rFonts w:hAnsi="ＭＳ 明朝" w:hint="eastAsia"/>
                <w:sz w:val="20"/>
                <w:szCs w:val="20"/>
              </w:rPr>
              <w:t>６年　５</w:t>
            </w:r>
            <w:r w:rsidRPr="00C24646">
              <w:rPr>
                <w:rFonts w:hAnsi="ＭＳ 明朝"/>
                <w:sz w:val="20"/>
                <w:szCs w:val="20"/>
              </w:rPr>
              <w:t>月</w:t>
            </w:r>
            <w:r w:rsidR="006E6323">
              <w:rPr>
                <w:rFonts w:hAnsi="ＭＳ 明朝" w:hint="eastAsia"/>
                <w:sz w:val="20"/>
                <w:szCs w:val="20"/>
              </w:rPr>
              <w:t>２２</w:t>
            </w:r>
            <w:bookmarkStart w:id="0" w:name="_GoBack"/>
            <w:bookmarkEnd w:id="0"/>
            <w:r w:rsidRPr="00C24646">
              <w:rPr>
                <w:rFonts w:hAnsi="ＭＳ 明朝"/>
                <w:sz w:val="20"/>
                <w:szCs w:val="20"/>
              </w:rPr>
              <w:t>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/>
                <w:sz w:val="20"/>
                <w:szCs w:val="20"/>
              </w:rPr>
              <w:t xml:space="preserve">令和　</w:t>
            </w:r>
            <w:r w:rsidRPr="00C24646">
              <w:rPr>
                <w:rFonts w:hAnsi="ＭＳ 明朝" w:hint="eastAsia"/>
                <w:sz w:val="20"/>
                <w:szCs w:val="20"/>
              </w:rPr>
              <w:t>６年　５</w:t>
            </w:r>
            <w:r w:rsidRPr="00C24646">
              <w:rPr>
                <w:rFonts w:hAnsi="ＭＳ 明朝"/>
                <w:sz w:val="20"/>
                <w:szCs w:val="20"/>
              </w:rPr>
              <w:t>月</w:t>
            </w:r>
            <w:r w:rsidRPr="00C24646">
              <w:rPr>
                <w:rFonts w:hAnsi="ＭＳ 明朝" w:hint="eastAsia"/>
                <w:sz w:val="20"/>
                <w:szCs w:val="20"/>
              </w:rPr>
              <w:t xml:space="preserve">　９</w:t>
            </w:r>
            <w:r w:rsidRPr="00C24646">
              <w:rPr>
                <w:rFonts w:hAnsi="ＭＳ 明朝"/>
                <w:sz w:val="20"/>
                <w:szCs w:val="20"/>
              </w:rPr>
              <w:t>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６月１４日～令和　６年　６月１９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６月　５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７月１２日～令和　６年　７月１８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７月　５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８月１５日～令和　６年　８月２０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８月　５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９月１３日～令和　６年　９月１９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　９月　５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１０月１５日～令和　６年１０月１８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１０月　７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１１月１５日～令和　６年１１月２０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１１月　５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１２月１３日～令和　６年１２月１８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６年１２月　５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７年　１月２０日～令和　７年　１月２３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７年　１月　９日</w:t>
            </w:r>
          </w:p>
        </w:tc>
      </w:tr>
      <w:tr w:rsidR="00C24646" w:rsidRPr="00C24646" w:rsidTr="00290E27">
        <w:trPr>
          <w:trHeight w:val="369"/>
        </w:trPr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７年　２月１７日～令和　７年　２月２０日</w:t>
            </w:r>
          </w:p>
        </w:tc>
        <w:tc>
          <w:tcPr>
            <w:tcW w:w="2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24646" w:rsidRPr="00C24646" w:rsidRDefault="00C24646" w:rsidP="00C24646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C24646">
              <w:rPr>
                <w:rFonts w:hAnsi="ＭＳ 明朝" w:hint="eastAsia"/>
                <w:sz w:val="20"/>
                <w:szCs w:val="20"/>
              </w:rPr>
              <w:t>令和　７年　２月　５日</w:t>
            </w:r>
          </w:p>
        </w:tc>
      </w:tr>
    </w:tbl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AC5538" w:rsidRPr="00C24646" w:rsidRDefault="00AC5538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C24646" w:rsidRPr="00C24646" w:rsidRDefault="00C24646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C24646" w:rsidRPr="00C24646" w:rsidRDefault="00C24646" w:rsidP="00166985">
      <w:pPr>
        <w:spacing w:line="320" w:lineRule="exact"/>
        <w:ind w:leftChars="300" w:left="630" w:firstLineChars="100" w:firstLine="210"/>
        <w:rPr>
          <w:rFonts w:hAnsi="ＭＳ 明朝"/>
        </w:rPr>
      </w:pPr>
    </w:p>
    <w:p w:rsidR="009A45C1" w:rsidRPr="00C24646" w:rsidRDefault="00166985" w:rsidP="007064B0">
      <w:pPr>
        <w:ind w:leftChars="100" w:left="210"/>
        <w:rPr>
          <w:rFonts w:hAnsi="ＭＳ 明朝"/>
          <w:sz w:val="24"/>
          <w:szCs w:val="24"/>
        </w:rPr>
      </w:pPr>
      <w:r w:rsidRPr="00C24646">
        <w:rPr>
          <w:rFonts w:hAnsi="ＭＳ 明朝" w:hint="eastAsia"/>
          <w:sz w:val="24"/>
          <w:szCs w:val="24"/>
        </w:rPr>
        <w:t>（</w:t>
      </w:r>
      <w:r w:rsidR="002E75C7" w:rsidRPr="00C24646">
        <w:rPr>
          <w:rFonts w:hAnsi="ＭＳ 明朝" w:hint="eastAsia"/>
          <w:sz w:val="24"/>
          <w:szCs w:val="24"/>
        </w:rPr>
        <w:t>３</w:t>
      </w:r>
      <w:r w:rsidRPr="00C24646">
        <w:rPr>
          <w:rFonts w:hAnsi="ＭＳ 明朝" w:hint="eastAsia"/>
          <w:sz w:val="24"/>
          <w:szCs w:val="24"/>
        </w:rPr>
        <w:t>）</w:t>
      </w:r>
      <w:r w:rsidR="009A45C1" w:rsidRPr="00C24646">
        <w:rPr>
          <w:rFonts w:hAnsi="ＭＳ 明朝" w:hint="eastAsia"/>
          <w:sz w:val="24"/>
          <w:szCs w:val="24"/>
        </w:rPr>
        <w:t>事前協議から</w:t>
      </w:r>
      <w:r w:rsidR="001B13F8" w:rsidRPr="00C24646">
        <w:rPr>
          <w:rFonts w:hAnsi="ＭＳ 明朝" w:hint="eastAsia"/>
          <w:sz w:val="24"/>
          <w:szCs w:val="24"/>
        </w:rPr>
        <w:t>事業開始</w:t>
      </w:r>
      <w:r w:rsidR="009A45C1" w:rsidRPr="00C24646">
        <w:rPr>
          <w:rFonts w:hAnsi="ＭＳ 明朝" w:hint="eastAsia"/>
          <w:sz w:val="24"/>
          <w:szCs w:val="24"/>
        </w:rPr>
        <w:t>までの</w:t>
      </w:r>
      <w:r w:rsidR="00C951A7" w:rsidRPr="00C24646">
        <w:rPr>
          <w:rFonts w:hAnsi="ＭＳ 明朝" w:hint="eastAsia"/>
          <w:sz w:val="24"/>
          <w:szCs w:val="24"/>
        </w:rPr>
        <w:t>スケジュール</w:t>
      </w:r>
    </w:p>
    <w:p w:rsidR="009A45C1" w:rsidRPr="00C24646" w:rsidRDefault="002E75C7" w:rsidP="001B1D03">
      <w:pPr>
        <w:ind w:leftChars="400" w:left="840"/>
        <w:rPr>
          <w:rFonts w:hAnsi="ＭＳ 明朝"/>
        </w:rPr>
      </w:pPr>
      <w:r w:rsidRPr="00C24646">
        <w:rPr>
          <w:rFonts w:hAnsi="ＭＳ 明朝" w:hint="eastAsia"/>
        </w:rPr>
        <w:t>①</w:t>
      </w:r>
      <w:r w:rsidR="00A811E8" w:rsidRPr="00C24646">
        <w:rPr>
          <w:rFonts w:hAnsi="ＭＳ 明朝" w:hint="eastAsia"/>
        </w:rPr>
        <w:t>事前</w:t>
      </w:r>
      <w:r w:rsidR="002657FE" w:rsidRPr="00C24646">
        <w:rPr>
          <w:rFonts w:hAnsi="ＭＳ 明朝" w:hint="eastAsia"/>
        </w:rPr>
        <w:t>協議予約締切り（</w:t>
      </w:r>
      <w:r w:rsidR="009A45C1" w:rsidRPr="00C24646">
        <w:rPr>
          <w:rFonts w:hAnsi="ＭＳ 明朝" w:hint="eastAsia"/>
        </w:rPr>
        <w:t>毎月</w:t>
      </w:r>
      <w:r w:rsidR="00464616" w:rsidRPr="00C24646">
        <w:rPr>
          <w:rFonts w:hAnsi="ＭＳ 明朝" w:hint="eastAsia"/>
        </w:rPr>
        <w:t>５</w:t>
      </w:r>
      <w:r w:rsidR="002657FE" w:rsidRPr="00C24646">
        <w:rPr>
          <w:rFonts w:hAnsi="ＭＳ 明朝" w:hint="eastAsia"/>
        </w:rPr>
        <w:t>日</w:t>
      </w:r>
      <w:r w:rsidR="00342C79" w:rsidRPr="00C24646">
        <w:rPr>
          <w:rFonts w:hAnsi="ＭＳ 明朝" w:hint="eastAsia"/>
        </w:rPr>
        <w:t>頃</w:t>
      </w:r>
      <w:r w:rsidR="009A45C1" w:rsidRPr="00C24646">
        <w:rPr>
          <w:rFonts w:hAnsi="ＭＳ 明朝" w:hint="eastAsia"/>
        </w:rPr>
        <w:t>）</w:t>
      </w:r>
    </w:p>
    <w:p w:rsidR="009A45C1" w:rsidRPr="00C24646" w:rsidRDefault="009A45C1" w:rsidP="001B1D03">
      <w:pPr>
        <w:ind w:leftChars="800" w:left="1680"/>
        <w:rPr>
          <w:rFonts w:hAnsi="ＭＳ 明朝"/>
        </w:rPr>
      </w:pPr>
      <w:r w:rsidRPr="00C24646">
        <w:rPr>
          <w:rFonts w:hAnsi="ＭＳ 明朝" w:hint="eastAsia"/>
        </w:rPr>
        <w:t>↓</w:t>
      </w:r>
    </w:p>
    <w:p w:rsidR="00C74784" w:rsidRPr="00C24646" w:rsidRDefault="00C74784" w:rsidP="00C74784">
      <w:pPr>
        <w:spacing w:line="320" w:lineRule="exact"/>
        <w:ind w:firstLineChars="400" w:firstLine="840"/>
        <w:rPr>
          <w:rFonts w:hAnsi="ＭＳ 明朝"/>
        </w:rPr>
      </w:pPr>
      <w:r w:rsidRPr="00C24646">
        <w:rPr>
          <w:rFonts w:hAnsi="ＭＳ 明朝" w:hint="eastAsia"/>
        </w:rPr>
        <w:t>②</w:t>
      </w:r>
      <w:r w:rsidR="00AC0E02" w:rsidRPr="00C24646">
        <w:rPr>
          <w:rFonts w:hAnsi="ＭＳ 明朝" w:hint="eastAsia"/>
        </w:rPr>
        <w:t>事前協議書類</w:t>
      </w:r>
      <w:r w:rsidR="003A2218" w:rsidRPr="00C24646">
        <w:rPr>
          <w:rFonts w:hAnsi="ＭＳ 明朝" w:hint="eastAsia"/>
        </w:rPr>
        <w:t>事前送付（来庁予定日の１０日</w:t>
      </w:r>
      <w:r w:rsidRPr="00C24646">
        <w:rPr>
          <w:rFonts w:hAnsi="ＭＳ 明朝" w:hint="eastAsia"/>
        </w:rPr>
        <w:t>前頃）</w:t>
      </w:r>
    </w:p>
    <w:p w:rsidR="00C74784" w:rsidRPr="00C24646" w:rsidRDefault="00C74784" w:rsidP="00C74784">
      <w:pPr>
        <w:spacing w:line="320" w:lineRule="exact"/>
        <w:ind w:firstLineChars="300" w:firstLine="630"/>
        <w:rPr>
          <w:rFonts w:hAnsi="ＭＳ 明朝"/>
        </w:rPr>
      </w:pPr>
      <w:r w:rsidRPr="00C24646">
        <w:rPr>
          <w:rFonts w:hAnsi="ＭＳ 明朝" w:hint="eastAsia"/>
        </w:rPr>
        <w:t xml:space="preserve">　　　　　↓　※事前協議書類一式を郵送してください。補正内容を連絡します。</w:t>
      </w:r>
    </w:p>
    <w:p w:rsidR="009A45C1" w:rsidRPr="00C24646" w:rsidRDefault="00C74784" w:rsidP="001B1D03">
      <w:pPr>
        <w:ind w:leftChars="400" w:left="840"/>
        <w:rPr>
          <w:rFonts w:hAnsi="ＭＳ 明朝"/>
        </w:rPr>
      </w:pPr>
      <w:r w:rsidRPr="00C24646">
        <w:rPr>
          <w:rFonts w:hAnsi="ＭＳ 明朝" w:hint="eastAsia"/>
        </w:rPr>
        <w:t>③</w:t>
      </w:r>
      <w:r w:rsidR="00A811E8" w:rsidRPr="00C24646">
        <w:rPr>
          <w:rFonts w:hAnsi="ＭＳ 明朝" w:hint="eastAsia"/>
        </w:rPr>
        <w:t>事</w:t>
      </w:r>
      <w:r w:rsidR="003A525D" w:rsidRPr="00C24646">
        <w:rPr>
          <w:rFonts w:hAnsi="ＭＳ 明朝" w:hint="eastAsia"/>
        </w:rPr>
        <w:t>前協議（</w:t>
      </w:r>
      <w:r w:rsidR="009A45C1" w:rsidRPr="00C24646">
        <w:rPr>
          <w:rFonts w:hAnsi="ＭＳ 明朝" w:hint="eastAsia"/>
        </w:rPr>
        <w:t>毎月</w:t>
      </w:r>
      <w:r w:rsidR="00822FF0" w:rsidRPr="00C24646">
        <w:rPr>
          <w:rFonts w:hAnsi="ＭＳ 明朝" w:hint="eastAsia"/>
        </w:rPr>
        <w:t>１</w:t>
      </w:r>
      <w:r w:rsidR="00C24646" w:rsidRPr="00C24646">
        <w:rPr>
          <w:rFonts w:hAnsi="ＭＳ 明朝" w:hint="eastAsia"/>
        </w:rPr>
        <w:t>２</w:t>
      </w:r>
      <w:r w:rsidR="009A45C1" w:rsidRPr="00C24646">
        <w:rPr>
          <w:rFonts w:hAnsi="ＭＳ 明朝" w:hint="eastAsia"/>
        </w:rPr>
        <w:t>日</w:t>
      </w:r>
      <w:r w:rsidR="00342C79" w:rsidRPr="00C24646">
        <w:rPr>
          <w:rFonts w:hAnsi="ＭＳ 明朝" w:hint="eastAsia"/>
        </w:rPr>
        <w:t>頃</w:t>
      </w:r>
      <w:r w:rsidR="009A45C1" w:rsidRPr="00C24646">
        <w:rPr>
          <w:rFonts w:hAnsi="ＭＳ 明朝" w:hint="eastAsia"/>
        </w:rPr>
        <w:t>～</w:t>
      </w:r>
      <w:r w:rsidR="006C68E5" w:rsidRPr="00C24646">
        <w:rPr>
          <w:rFonts w:hAnsi="ＭＳ 明朝" w:hint="eastAsia"/>
        </w:rPr>
        <w:t>２０</w:t>
      </w:r>
      <w:r w:rsidR="003A525D" w:rsidRPr="00C24646">
        <w:rPr>
          <w:rFonts w:hAnsi="ＭＳ 明朝" w:hint="eastAsia"/>
        </w:rPr>
        <w:t>日</w:t>
      </w:r>
      <w:r w:rsidR="00342C79" w:rsidRPr="00C24646">
        <w:rPr>
          <w:rFonts w:hAnsi="ＭＳ 明朝" w:hint="eastAsia"/>
        </w:rPr>
        <w:t>頃</w:t>
      </w:r>
      <w:r w:rsidR="003A525D" w:rsidRPr="00C24646">
        <w:rPr>
          <w:rFonts w:hAnsi="ＭＳ 明朝" w:hint="eastAsia"/>
        </w:rPr>
        <w:t>の期間</w:t>
      </w:r>
      <w:r w:rsidR="009A45C1" w:rsidRPr="00C24646">
        <w:rPr>
          <w:rFonts w:hAnsi="ＭＳ 明朝" w:hint="eastAsia"/>
        </w:rPr>
        <w:t>）</w:t>
      </w:r>
    </w:p>
    <w:p w:rsidR="009A45C1" w:rsidRPr="00C24646" w:rsidRDefault="009A45C1" w:rsidP="001B1D03">
      <w:pPr>
        <w:ind w:leftChars="800" w:left="1680"/>
        <w:rPr>
          <w:rFonts w:hAnsi="ＭＳ 明朝"/>
        </w:rPr>
      </w:pPr>
      <w:r w:rsidRPr="00C24646">
        <w:rPr>
          <w:rFonts w:hAnsi="ＭＳ 明朝" w:hint="eastAsia"/>
        </w:rPr>
        <w:t>↓</w:t>
      </w:r>
      <w:r w:rsidR="007131DA" w:rsidRPr="00C24646">
        <w:rPr>
          <w:rFonts w:hAnsi="ＭＳ 明朝" w:hint="eastAsia"/>
        </w:rPr>
        <w:t xml:space="preserve">　</w:t>
      </w:r>
      <w:r w:rsidR="00F534CE" w:rsidRPr="00C24646">
        <w:rPr>
          <w:rFonts w:hAnsi="ＭＳ 明朝" w:hint="eastAsia"/>
        </w:rPr>
        <w:t>※</w:t>
      </w:r>
      <w:r w:rsidR="000A4D6F" w:rsidRPr="00C24646">
        <w:rPr>
          <w:rFonts w:hAnsi="ＭＳ 明朝" w:hint="eastAsia"/>
        </w:rPr>
        <w:t>事前協議</w:t>
      </w:r>
      <w:r w:rsidR="00C44C6F" w:rsidRPr="00C24646">
        <w:rPr>
          <w:rFonts w:hAnsi="ＭＳ 明朝" w:hint="eastAsia"/>
        </w:rPr>
        <w:t>を終えてから、施設の建築</w:t>
      </w:r>
      <w:r w:rsidR="00B213CC" w:rsidRPr="00C24646">
        <w:rPr>
          <w:rFonts w:hAnsi="ＭＳ 明朝" w:hint="eastAsia"/>
        </w:rPr>
        <w:t>・改修</w:t>
      </w:r>
      <w:r w:rsidR="00F668BF" w:rsidRPr="00C24646">
        <w:rPr>
          <w:rFonts w:hAnsi="ＭＳ 明朝" w:hint="eastAsia"/>
        </w:rPr>
        <w:t>を行って</w:t>
      </w:r>
      <w:r w:rsidR="00B213CC" w:rsidRPr="00C24646">
        <w:rPr>
          <w:rFonts w:hAnsi="ＭＳ 明朝" w:hint="eastAsia"/>
        </w:rPr>
        <w:t>くだ</w:t>
      </w:r>
      <w:r w:rsidR="00F668BF" w:rsidRPr="00C24646">
        <w:rPr>
          <w:rFonts w:hAnsi="ＭＳ 明朝" w:hint="eastAsia"/>
        </w:rPr>
        <w:t>さい</w:t>
      </w:r>
      <w:r w:rsidR="00F534CE" w:rsidRPr="00C24646">
        <w:rPr>
          <w:rFonts w:hAnsi="ＭＳ 明朝" w:hint="eastAsia"/>
        </w:rPr>
        <w:t>。</w:t>
      </w:r>
    </w:p>
    <w:p w:rsidR="009A45C1" w:rsidRPr="00C24646" w:rsidRDefault="00C74784" w:rsidP="001B1D03">
      <w:pPr>
        <w:ind w:leftChars="400" w:left="840"/>
        <w:rPr>
          <w:rFonts w:hAnsi="ＭＳ 明朝"/>
        </w:rPr>
      </w:pPr>
      <w:r w:rsidRPr="00C24646">
        <w:rPr>
          <w:rFonts w:hAnsi="ＭＳ 明朝" w:hint="eastAsia"/>
        </w:rPr>
        <w:t>④</w:t>
      </w:r>
      <w:r w:rsidR="009A45C1" w:rsidRPr="00C24646">
        <w:rPr>
          <w:rFonts w:hAnsi="ＭＳ 明朝" w:hint="eastAsia"/>
        </w:rPr>
        <w:t>施設</w:t>
      </w:r>
      <w:r w:rsidR="00C44C6F" w:rsidRPr="00C24646">
        <w:rPr>
          <w:rFonts w:hAnsi="ＭＳ 明朝" w:hint="eastAsia"/>
        </w:rPr>
        <w:t>の建築</w:t>
      </w:r>
      <w:r w:rsidR="00B213CC" w:rsidRPr="00C24646">
        <w:rPr>
          <w:rFonts w:hAnsi="ＭＳ 明朝" w:hint="eastAsia"/>
        </w:rPr>
        <w:t>・改修</w:t>
      </w:r>
    </w:p>
    <w:p w:rsidR="009A45C1" w:rsidRPr="00C24646" w:rsidRDefault="009A45C1" w:rsidP="001B1D03">
      <w:pPr>
        <w:ind w:leftChars="800" w:left="1680"/>
        <w:rPr>
          <w:rFonts w:hAnsi="ＭＳ 明朝"/>
        </w:rPr>
      </w:pPr>
      <w:r w:rsidRPr="00C24646">
        <w:rPr>
          <w:rFonts w:hAnsi="ＭＳ 明朝" w:hint="eastAsia"/>
        </w:rPr>
        <w:t>↓</w:t>
      </w:r>
      <w:r w:rsidR="007131DA" w:rsidRPr="00C24646">
        <w:rPr>
          <w:rFonts w:hAnsi="ＭＳ 明朝" w:hint="eastAsia"/>
        </w:rPr>
        <w:t xml:space="preserve">　</w:t>
      </w:r>
      <w:r w:rsidRPr="00C24646">
        <w:rPr>
          <w:rFonts w:hAnsi="ＭＳ 明朝" w:hint="eastAsia"/>
        </w:rPr>
        <w:t>※指定申請</w:t>
      </w:r>
      <w:r w:rsidR="00822FF0" w:rsidRPr="00C24646">
        <w:rPr>
          <w:rFonts w:hAnsi="ＭＳ 明朝" w:hint="eastAsia"/>
        </w:rPr>
        <w:t>書類の提出</w:t>
      </w:r>
      <w:r w:rsidRPr="00C24646">
        <w:rPr>
          <w:rFonts w:hAnsi="ＭＳ 明朝" w:hint="eastAsia"/>
        </w:rPr>
        <w:t>までに終了する必要があります。</w:t>
      </w:r>
    </w:p>
    <w:p w:rsidR="009A45C1" w:rsidRPr="00C24646" w:rsidRDefault="00C74784" w:rsidP="001B1D03">
      <w:pPr>
        <w:ind w:leftChars="400" w:left="840"/>
        <w:rPr>
          <w:rFonts w:hAnsi="ＭＳ 明朝"/>
        </w:rPr>
      </w:pPr>
      <w:r w:rsidRPr="00C24646">
        <w:rPr>
          <w:rFonts w:hAnsi="ＭＳ 明朝" w:hint="eastAsia"/>
        </w:rPr>
        <w:t>⑤</w:t>
      </w:r>
      <w:r w:rsidR="008B7716" w:rsidRPr="00C24646">
        <w:rPr>
          <w:rFonts w:hAnsi="ＭＳ 明朝" w:hint="eastAsia"/>
        </w:rPr>
        <w:t>新規</w:t>
      </w:r>
      <w:r w:rsidR="00342C79" w:rsidRPr="00C24646">
        <w:rPr>
          <w:rFonts w:hAnsi="ＭＳ 明朝" w:hint="eastAsia"/>
        </w:rPr>
        <w:t>指定</w:t>
      </w:r>
      <w:r w:rsidR="003A525D" w:rsidRPr="00C24646">
        <w:rPr>
          <w:rFonts w:hAnsi="ＭＳ 明朝" w:hint="eastAsia"/>
        </w:rPr>
        <w:t>申請予約締め切り（</w:t>
      </w:r>
      <w:r w:rsidR="00464616" w:rsidRPr="00C24646">
        <w:rPr>
          <w:rFonts w:hAnsi="ＭＳ 明朝" w:hint="eastAsia"/>
        </w:rPr>
        <w:t>事業開始</w:t>
      </w:r>
      <w:r w:rsidR="008B7716" w:rsidRPr="00C24646">
        <w:rPr>
          <w:rFonts w:hAnsi="ＭＳ 明朝" w:hint="eastAsia"/>
        </w:rPr>
        <w:t>日の</w:t>
      </w:r>
      <w:r w:rsidR="00C24646" w:rsidRPr="00C24646">
        <w:rPr>
          <w:rFonts w:hAnsi="ＭＳ 明朝" w:hint="eastAsia"/>
        </w:rPr>
        <w:t>３</w:t>
      </w:r>
      <w:r w:rsidR="00464616" w:rsidRPr="00C24646">
        <w:rPr>
          <w:rFonts w:hAnsi="ＭＳ 明朝" w:hint="eastAsia"/>
        </w:rPr>
        <w:t>月</w:t>
      </w:r>
      <w:r w:rsidR="00C24646" w:rsidRPr="00C24646">
        <w:rPr>
          <w:rFonts w:hAnsi="ＭＳ 明朝" w:hint="eastAsia"/>
        </w:rPr>
        <w:t>前</w:t>
      </w:r>
      <w:r w:rsidR="00CB7915" w:rsidRPr="00C24646">
        <w:rPr>
          <w:rFonts w:hAnsi="ＭＳ 明朝" w:hint="eastAsia"/>
        </w:rPr>
        <w:t>の月末</w:t>
      </w:r>
      <w:r w:rsidR="009A45C1" w:rsidRPr="00C24646">
        <w:rPr>
          <w:rFonts w:hAnsi="ＭＳ 明朝" w:hint="eastAsia"/>
        </w:rPr>
        <w:t>）</w:t>
      </w:r>
    </w:p>
    <w:p w:rsidR="009A45C1" w:rsidRPr="00C24646" w:rsidRDefault="009A45C1" w:rsidP="001B1D03">
      <w:pPr>
        <w:ind w:leftChars="800" w:left="1680"/>
        <w:rPr>
          <w:rFonts w:hAnsi="ＭＳ 明朝"/>
        </w:rPr>
      </w:pPr>
      <w:r w:rsidRPr="00C24646">
        <w:rPr>
          <w:rFonts w:hAnsi="ＭＳ 明朝" w:hint="eastAsia"/>
        </w:rPr>
        <w:t>↓</w:t>
      </w:r>
      <w:r w:rsidR="005B0350" w:rsidRPr="00C24646">
        <w:rPr>
          <w:rFonts w:hAnsi="ＭＳ 明朝" w:hint="eastAsia"/>
        </w:rPr>
        <w:t xml:space="preserve">　※新規指定申請の予約は、事前協議</w:t>
      </w:r>
      <w:r w:rsidR="00B213CC" w:rsidRPr="00C24646">
        <w:rPr>
          <w:rFonts w:hAnsi="ＭＳ 明朝" w:hint="eastAsia"/>
        </w:rPr>
        <w:t>を終えている</w:t>
      </w:r>
      <w:r w:rsidR="005B0350" w:rsidRPr="00C24646">
        <w:rPr>
          <w:rFonts w:hAnsi="ＭＳ 明朝" w:hint="eastAsia"/>
        </w:rPr>
        <w:t>必要があります。</w:t>
      </w:r>
    </w:p>
    <w:p w:rsidR="00AC0E02" w:rsidRPr="00C24646" w:rsidRDefault="00AC0E02" w:rsidP="00AC0E02">
      <w:pPr>
        <w:spacing w:line="320" w:lineRule="exact"/>
        <w:ind w:firstLineChars="400" w:firstLine="840"/>
        <w:rPr>
          <w:rFonts w:hAnsi="ＭＳ 明朝"/>
        </w:rPr>
      </w:pPr>
      <w:r w:rsidRPr="00C24646">
        <w:rPr>
          <w:rFonts w:hAnsi="ＭＳ 明朝" w:hint="eastAsia"/>
        </w:rPr>
        <w:t>⑥新規指定申請書類事前送付（来庁予定日の１</w:t>
      </w:r>
      <w:r w:rsidR="003A2218" w:rsidRPr="00C24646">
        <w:rPr>
          <w:rFonts w:hAnsi="ＭＳ 明朝" w:hint="eastAsia"/>
        </w:rPr>
        <w:t>０日</w:t>
      </w:r>
      <w:r w:rsidRPr="00C24646">
        <w:rPr>
          <w:rFonts w:hAnsi="ＭＳ 明朝" w:hint="eastAsia"/>
        </w:rPr>
        <w:t>前頃）</w:t>
      </w:r>
    </w:p>
    <w:p w:rsidR="00AC0E02" w:rsidRPr="00C24646" w:rsidRDefault="00AC0E02" w:rsidP="00AC0E02">
      <w:pPr>
        <w:spacing w:line="320" w:lineRule="exact"/>
        <w:ind w:firstLineChars="300" w:firstLine="630"/>
        <w:rPr>
          <w:rFonts w:hAnsi="ＭＳ 明朝"/>
        </w:rPr>
      </w:pPr>
      <w:r w:rsidRPr="00C24646">
        <w:rPr>
          <w:rFonts w:hAnsi="ＭＳ 明朝" w:hint="eastAsia"/>
        </w:rPr>
        <w:t xml:space="preserve">　　　　↓　※新規指定申請書類一式を郵送してください。補正内容を連絡します。</w:t>
      </w:r>
    </w:p>
    <w:p w:rsidR="00634A8B" w:rsidRPr="00C24646" w:rsidRDefault="00AC0E02" w:rsidP="001B1D03">
      <w:pPr>
        <w:ind w:leftChars="400" w:left="840"/>
        <w:rPr>
          <w:rFonts w:hAnsi="ＭＳ 明朝"/>
        </w:rPr>
      </w:pPr>
      <w:r w:rsidRPr="00C24646">
        <w:rPr>
          <w:rFonts w:hAnsi="ＭＳ 明朝" w:hint="eastAsia"/>
        </w:rPr>
        <w:t>⑦</w:t>
      </w:r>
      <w:r w:rsidR="00634A8B" w:rsidRPr="00C24646">
        <w:rPr>
          <w:rFonts w:hAnsi="ＭＳ 明朝" w:hint="eastAsia"/>
        </w:rPr>
        <w:t>新規指定申請（事業開始日前月１日頃から前月の</w:t>
      </w:r>
      <w:r w:rsidR="00621F3D" w:rsidRPr="00C24646">
        <w:rPr>
          <w:rFonts w:hAnsi="ＭＳ 明朝" w:hint="eastAsia"/>
        </w:rPr>
        <w:t>１０</w:t>
      </w:r>
      <w:r w:rsidR="00634A8B" w:rsidRPr="00C24646">
        <w:rPr>
          <w:rFonts w:hAnsi="ＭＳ 明朝" w:hint="eastAsia"/>
        </w:rPr>
        <w:t>日</w:t>
      </w:r>
      <w:r w:rsidR="00621F3D" w:rsidRPr="00C24646">
        <w:rPr>
          <w:rFonts w:hAnsi="ＭＳ 明朝" w:hint="eastAsia"/>
        </w:rPr>
        <w:t>頃</w:t>
      </w:r>
      <w:r w:rsidR="00634A8B" w:rsidRPr="00C24646">
        <w:rPr>
          <w:rFonts w:hAnsi="ＭＳ 明朝" w:hint="eastAsia"/>
        </w:rPr>
        <w:t>まで）</w:t>
      </w:r>
    </w:p>
    <w:p w:rsidR="00D82865" w:rsidRPr="00C24646" w:rsidRDefault="00C44C6F" w:rsidP="001B1D03">
      <w:pPr>
        <w:ind w:leftChars="900" w:left="1890" w:rightChars="-200" w:right="-420" w:firstLineChars="100" w:firstLine="210"/>
        <w:rPr>
          <w:rFonts w:hAnsi="ＭＳ 明朝"/>
        </w:rPr>
      </w:pPr>
      <w:r w:rsidRPr="00C24646">
        <w:rPr>
          <w:rFonts w:hAnsi="ＭＳ 明朝" w:hint="eastAsia"/>
        </w:rPr>
        <w:t>※施設の建築</w:t>
      </w:r>
      <w:r w:rsidR="00B213CC" w:rsidRPr="00C24646">
        <w:rPr>
          <w:rFonts w:hAnsi="ＭＳ 明朝" w:hint="eastAsia"/>
        </w:rPr>
        <w:t>・改修</w:t>
      </w:r>
      <w:r w:rsidR="00634A8B" w:rsidRPr="00C24646">
        <w:rPr>
          <w:rFonts w:hAnsi="ＭＳ 明朝" w:hint="eastAsia"/>
        </w:rPr>
        <w:t>が終了し、必要な検査を終え、人員の確保、設備の設置、</w:t>
      </w:r>
    </w:p>
    <w:p w:rsidR="00D82865" w:rsidRPr="00C24646" w:rsidRDefault="00D82865" w:rsidP="001B1D03">
      <w:pPr>
        <w:ind w:leftChars="700" w:left="1470" w:rightChars="-200" w:right="-420" w:firstLineChars="100" w:firstLine="210"/>
        <w:rPr>
          <w:rFonts w:hAnsi="ＭＳ 明朝"/>
        </w:rPr>
      </w:pPr>
      <w:r w:rsidRPr="00C24646">
        <w:rPr>
          <w:rFonts w:hAnsi="ＭＳ 明朝" w:hint="eastAsia"/>
        </w:rPr>
        <w:t xml:space="preserve">↓　　</w:t>
      </w:r>
      <w:r w:rsidR="00634A8B" w:rsidRPr="00C24646">
        <w:rPr>
          <w:rFonts w:hAnsi="ＭＳ 明朝" w:hint="eastAsia"/>
        </w:rPr>
        <w:t>備品等</w:t>
      </w:r>
      <w:r w:rsidRPr="00C24646">
        <w:rPr>
          <w:rFonts w:hAnsi="ＭＳ 明朝" w:hint="eastAsia"/>
        </w:rPr>
        <w:t>の配置がされている必要があります。</w:t>
      </w:r>
    </w:p>
    <w:p w:rsidR="009A45C1" w:rsidRPr="00C24646" w:rsidRDefault="000A59DC" w:rsidP="00B53E57">
      <w:pPr>
        <w:ind w:leftChars="1000" w:left="2310" w:rightChars="300" w:right="630" w:hangingChars="100" w:hanging="210"/>
        <w:rPr>
          <w:rFonts w:hAnsi="ＭＳ 明朝"/>
        </w:rPr>
      </w:pPr>
      <w:r w:rsidRPr="00C24646">
        <w:rPr>
          <w:rFonts w:hAnsi="ＭＳ 明朝" w:hint="eastAsia"/>
        </w:rPr>
        <w:t>※</w:t>
      </w:r>
      <w:r w:rsidR="0019776F" w:rsidRPr="00C24646">
        <w:rPr>
          <w:rFonts w:hAnsi="ＭＳ 明朝" w:hint="eastAsia"/>
        </w:rPr>
        <w:t>老人福祉法</w:t>
      </w:r>
      <w:r w:rsidR="00DF042F" w:rsidRPr="00C24646">
        <w:rPr>
          <w:rFonts w:hAnsi="ＭＳ 明朝" w:hint="eastAsia"/>
        </w:rPr>
        <w:t>による届出</w:t>
      </w:r>
      <w:r w:rsidR="00355BD2" w:rsidRPr="00C24646">
        <w:rPr>
          <w:rFonts w:hAnsi="ＭＳ 明朝" w:hint="eastAsia"/>
        </w:rPr>
        <w:t>も</w:t>
      </w:r>
      <w:r w:rsidR="00DF042F" w:rsidRPr="00C24646">
        <w:rPr>
          <w:rFonts w:hAnsi="ＭＳ 明朝" w:hint="eastAsia"/>
        </w:rPr>
        <w:t>必要です。</w:t>
      </w:r>
    </w:p>
    <w:p w:rsidR="00B53E57" w:rsidRPr="00C24646" w:rsidRDefault="00B53E57" w:rsidP="001B1D03">
      <w:pPr>
        <w:ind w:leftChars="400" w:left="840"/>
        <w:rPr>
          <w:rFonts w:hAnsi="ＭＳ 明朝"/>
        </w:rPr>
      </w:pPr>
      <w:r w:rsidRPr="00C24646">
        <w:rPr>
          <w:rFonts w:hAnsi="ＭＳ 明朝" w:hint="eastAsia"/>
        </w:rPr>
        <w:t xml:space="preserve">　　　　　　※申請内容の確認のために現地調査を実施する場合があります。</w:t>
      </w:r>
    </w:p>
    <w:p w:rsidR="00822FF0" w:rsidRPr="00C24646" w:rsidRDefault="00B53E57" w:rsidP="001B1D03">
      <w:pPr>
        <w:ind w:leftChars="400" w:left="840"/>
        <w:rPr>
          <w:rFonts w:hAnsi="ＭＳ 明朝"/>
        </w:rPr>
      </w:pPr>
      <w:r w:rsidRPr="00C24646">
        <w:rPr>
          <w:rFonts w:hAnsi="ＭＳ 明朝" w:hint="eastAsia"/>
        </w:rPr>
        <w:t>⑧</w:t>
      </w:r>
      <w:r w:rsidR="00215473">
        <w:rPr>
          <w:rFonts w:hAnsi="ＭＳ 明朝" w:hint="eastAsia"/>
        </w:rPr>
        <w:t>指定書の交付（２５</w:t>
      </w:r>
      <w:r w:rsidR="00822FF0" w:rsidRPr="00C24646">
        <w:rPr>
          <w:rFonts w:hAnsi="ＭＳ 明朝" w:hint="eastAsia"/>
        </w:rPr>
        <w:t>日</w:t>
      </w:r>
      <w:r w:rsidR="007131DA" w:rsidRPr="00C24646">
        <w:rPr>
          <w:rFonts w:hAnsi="ＭＳ 明朝" w:hint="eastAsia"/>
        </w:rPr>
        <w:t>頃</w:t>
      </w:r>
      <w:r w:rsidR="00822FF0" w:rsidRPr="00C24646">
        <w:rPr>
          <w:rFonts w:hAnsi="ＭＳ 明朝" w:hint="eastAsia"/>
        </w:rPr>
        <w:t>）</w:t>
      </w:r>
    </w:p>
    <w:p w:rsidR="00822FF0" w:rsidRPr="00C24646" w:rsidRDefault="00822FF0" w:rsidP="001B1D03">
      <w:pPr>
        <w:ind w:leftChars="800" w:left="1680"/>
        <w:rPr>
          <w:rFonts w:hAnsi="ＭＳ 明朝"/>
        </w:rPr>
      </w:pPr>
      <w:r w:rsidRPr="00C24646">
        <w:rPr>
          <w:rFonts w:hAnsi="ＭＳ 明朝" w:hint="eastAsia"/>
        </w:rPr>
        <w:t>↓</w:t>
      </w:r>
      <w:r w:rsidR="007131DA" w:rsidRPr="00C24646">
        <w:rPr>
          <w:rFonts w:hAnsi="ＭＳ 明朝" w:hint="eastAsia"/>
        </w:rPr>
        <w:t xml:space="preserve">　</w:t>
      </w:r>
      <w:r w:rsidRPr="00C24646">
        <w:rPr>
          <w:rFonts w:hAnsi="ＭＳ 明朝" w:hint="eastAsia"/>
        </w:rPr>
        <w:t>※指定</w:t>
      </w:r>
      <w:r w:rsidR="00362A45" w:rsidRPr="00C24646">
        <w:rPr>
          <w:rFonts w:hAnsi="ＭＳ 明朝" w:hint="eastAsia"/>
        </w:rPr>
        <w:t>書は原則郵送にて交付します。（返信用封筒の提出が必要です）</w:t>
      </w:r>
    </w:p>
    <w:p w:rsidR="00D03235" w:rsidRPr="00C24646" w:rsidRDefault="00B53E57" w:rsidP="001B1D03">
      <w:pPr>
        <w:ind w:leftChars="400" w:left="840"/>
        <w:rPr>
          <w:rFonts w:hAnsi="ＭＳ 明朝"/>
        </w:rPr>
      </w:pPr>
      <w:r w:rsidRPr="00C24646">
        <w:rPr>
          <w:rFonts w:hAnsi="ＭＳ 明朝" w:hint="eastAsia"/>
        </w:rPr>
        <w:t>⑨</w:t>
      </w:r>
      <w:r w:rsidR="009A45C1" w:rsidRPr="00C24646">
        <w:rPr>
          <w:rFonts w:hAnsi="ＭＳ 明朝" w:hint="eastAsia"/>
        </w:rPr>
        <w:t>事業開始（</w:t>
      </w:r>
      <w:r w:rsidR="006A3E5F" w:rsidRPr="00C24646">
        <w:rPr>
          <w:rFonts w:hAnsi="ＭＳ 明朝" w:hint="eastAsia"/>
        </w:rPr>
        <w:t>１</w:t>
      </w:r>
      <w:r w:rsidR="009A45C1" w:rsidRPr="00C24646">
        <w:rPr>
          <w:rFonts w:hAnsi="ＭＳ 明朝" w:hint="eastAsia"/>
        </w:rPr>
        <w:t>日）</w:t>
      </w:r>
    </w:p>
    <w:sectPr w:rsidR="00D03235" w:rsidRPr="00C24646" w:rsidSect="006D2CE8">
      <w:headerReference w:type="default" r:id="rId8"/>
      <w:headerReference w:type="first" r:id="rId9"/>
      <w:pgSz w:w="11906" w:h="16838" w:code="9"/>
      <w:pgMar w:top="737" w:right="991" w:bottom="624" w:left="1134" w:header="454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45" w:rsidRDefault="00E73245" w:rsidP="00262850">
      <w:r>
        <w:separator/>
      </w:r>
    </w:p>
  </w:endnote>
  <w:endnote w:type="continuationSeparator" w:id="0">
    <w:p w:rsidR="00E73245" w:rsidRDefault="00E73245" w:rsidP="0026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45" w:rsidRDefault="00E73245" w:rsidP="00262850">
      <w:r>
        <w:separator/>
      </w:r>
    </w:p>
  </w:footnote>
  <w:footnote w:type="continuationSeparator" w:id="0">
    <w:p w:rsidR="00E73245" w:rsidRDefault="00E73245" w:rsidP="00262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E8" w:rsidRPr="006D2CE8" w:rsidRDefault="006D2CE8" w:rsidP="006D2CE8">
    <w:pPr>
      <w:pStyle w:val="a5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CE8" w:rsidRPr="006D2CE8" w:rsidRDefault="006D2CE8" w:rsidP="006D2CE8">
    <w:pPr>
      <w:pStyle w:val="a5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13E"/>
    <w:multiLevelType w:val="hybridMultilevel"/>
    <w:tmpl w:val="D77C55D8"/>
    <w:lvl w:ilvl="0" w:tplc="BD225036">
      <w:start w:val="6"/>
      <w:numFmt w:val="decimalEnclosedCircle"/>
      <w:lvlText w:val="%1"/>
      <w:lvlJc w:val="left"/>
      <w:pPr>
        <w:ind w:left="1069" w:hanging="360"/>
      </w:pPr>
      <w:rPr>
        <w:rFonts w:cs="Times New Roman"/>
      </w:rPr>
    </w:lvl>
    <w:lvl w:ilvl="1" w:tplc="C8A4CCEA">
      <w:start w:val="9"/>
      <w:numFmt w:val="decimalEnclosedCircle"/>
      <w:lvlText w:val="%2"/>
      <w:lvlJc w:val="left"/>
      <w:pPr>
        <w:ind w:left="1489" w:hanging="36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9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89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809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2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9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069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489" w:hanging="420"/>
      </w:pPr>
      <w:rPr>
        <w:rFonts w:cs="Times New Roman"/>
      </w:rPr>
    </w:lvl>
  </w:abstractNum>
  <w:abstractNum w:abstractNumId="1" w15:restartNumberingAfterBreak="0">
    <w:nsid w:val="024701DB"/>
    <w:multiLevelType w:val="hybridMultilevel"/>
    <w:tmpl w:val="F00A584C"/>
    <w:lvl w:ilvl="0" w:tplc="4CBADE5C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25A5D21"/>
    <w:multiLevelType w:val="hybridMultilevel"/>
    <w:tmpl w:val="D62011EC"/>
    <w:lvl w:ilvl="0" w:tplc="EB162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24333F"/>
    <w:multiLevelType w:val="hybridMultilevel"/>
    <w:tmpl w:val="719867CA"/>
    <w:lvl w:ilvl="0" w:tplc="1EBC5E76">
      <w:start w:val="1"/>
      <w:numFmt w:val="decimalEnclosedCircle"/>
      <w:lvlText w:val="%1"/>
      <w:lvlJc w:val="left"/>
      <w:pPr>
        <w:ind w:left="1320" w:hanging="360"/>
      </w:pPr>
      <w:rPr>
        <w:rFonts w:cs="Times New Roman"/>
        <w:b w:val="0"/>
      </w:rPr>
    </w:lvl>
    <w:lvl w:ilvl="1" w:tplc="04090017">
      <w:start w:val="1"/>
      <w:numFmt w:val="aiueoFullWidth"/>
      <w:lvlText w:val="(%2)"/>
      <w:lvlJc w:val="left"/>
      <w:pPr>
        <w:ind w:left="18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2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0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4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3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740" w:hanging="420"/>
      </w:pPr>
      <w:rPr>
        <w:rFonts w:cs="Times New Roman"/>
      </w:rPr>
    </w:lvl>
  </w:abstractNum>
  <w:abstractNum w:abstractNumId="4" w15:restartNumberingAfterBreak="0">
    <w:nsid w:val="17C211EC"/>
    <w:multiLevelType w:val="hybridMultilevel"/>
    <w:tmpl w:val="1D1ABED8"/>
    <w:lvl w:ilvl="0" w:tplc="75BC0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93031"/>
    <w:multiLevelType w:val="hybridMultilevel"/>
    <w:tmpl w:val="8CD40AD4"/>
    <w:lvl w:ilvl="0" w:tplc="7322795E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6D637C"/>
    <w:multiLevelType w:val="hybridMultilevel"/>
    <w:tmpl w:val="FEB63B58"/>
    <w:lvl w:ilvl="0" w:tplc="556ECE82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35444081"/>
    <w:multiLevelType w:val="hybridMultilevel"/>
    <w:tmpl w:val="88441650"/>
    <w:lvl w:ilvl="0" w:tplc="C130C9C8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072BA3A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6504C93"/>
    <w:multiLevelType w:val="hybridMultilevel"/>
    <w:tmpl w:val="2BC232FE"/>
    <w:lvl w:ilvl="0" w:tplc="FFA29FA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8566737"/>
    <w:multiLevelType w:val="hybridMultilevel"/>
    <w:tmpl w:val="191E1BAE"/>
    <w:lvl w:ilvl="0" w:tplc="E62CD4B0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D1F3A18"/>
    <w:multiLevelType w:val="hybridMultilevel"/>
    <w:tmpl w:val="571095AA"/>
    <w:lvl w:ilvl="0" w:tplc="E4508D0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1C1059"/>
    <w:multiLevelType w:val="hybridMultilevel"/>
    <w:tmpl w:val="41248026"/>
    <w:lvl w:ilvl="0" w:tplc="C51C5ECC">
      <w:start w:val="2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66BD322D"/>
    <w:multiLevelType w:val="hybridMultilevel"/>
    <w:tmpl w:val="818C7838"/>
    <w:lvl w:ilvl="0" w:tplc="81ECAB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7D284F"/>
    <w:multiLevelType w:val="hybridMultilevel"/>
    <w:tmpl w:val="6726AF8A"/>
    <w:lvl w:ilvl="0" w:tplc="29CCD9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61527B"/>
    <w:multiLevelType w:val="hybridMultilevel"/>
    <w:tmpl w:val="97D420F2"/>
    <w:lvl w:ilvl="0" w:tplc="3BD6F828">
      <w:start w:val="3"/>
      <w:numFmt w:val="decimalEnclosedCircle"/>
      <w:lvlText w:val="%1"/>
      <w:lvlJc w:val="left"/>
      <w:pPr>
        <w:ind w:left="5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5940" w:hanging="420"/>
      </w:pPr>
    </w:lvl>
    <w:lvl w:ilvl="3" w:tplc="0409000F" w:tentative="1">
      <w:start w:val="1"/>
      <w:numFmt w:val="decimal"/>
      <w:lvlText w:val="%4."/>
      <w:lvlJc w:val="left"/>
      <w:pPr>
        <w:ind w:left="6360" w:hanging="420"/>
      </w:pPr>
    </w:lvl>
    <w:lvl w:ilvl="4" w:tplc="04090017" w:tentative="1">
      <w:start w:val="1"/>
      <w:numFmt w:val="aiueoFullWidth"/>
      <w:lvlText w:val="(%5)"/>
      <w:lvlJc w:val="left"/>
      <w:pPr>
        <w:ind w:left="6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7200" w:hanging="420"/>
      </w:pPr>
    </w:lvl>
    <w:lvl w:ilvl="6" w:tplc="0409000F" w:tentative="1">
      <w:start w:val="1"/>
      <w:numFmt w:val="decimal"/>
      <w:lvlText w:val="%7."/>
      <w:lvlJc w:val="left"/>
      <w:pPr>
        <w:ind w:left="7620" w:hanging="420"/>
      </w:pPr>
    </w:lvl>
    <w:lvl w:ilvl="7" w:tplc="04090017" w:tentative="1">
      <w:start w:val="1"/>
      <w:numFmt w:val="aiueoFullWidth"/>
      <w:lvlText w:val="(%8)"/>
      <w:lvlJc w:val="left"/>
      <w:pPr>
        <w:ind w:left="8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8460" w:hanging="420"/>
      </w:pPr>
    </w:lvl>
  </w:abstractNum>
  <w:abstractNum w:abstractNumId="15" w15:restartNumberingAfterBreak="0">
    <w:nsid w:val="7E1F3E44"/>
    <w:multiLevelType w:val="hybridMultilevel"/>
    <w:tmpl w:val="ADAADA3A"/>
    <w:lvl w:ilvl="0" w:tplc="C6484042">
      <w:start w:val="1"/>
      <w:numFmt w:val="decimalFullWidth"/>
      <w:lvlText w:val="（%1）"/>
      <w:lvlJc w:val="left"/>
      <w:pPr>
        <w:ind w:left="72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1"/>
    <w:rsid w:val="000048C8"/>
    <w:rsid w:val="00021E20"/>
    <w:rsid w:val="000225F9"/>
    <w:rsid w:val="00033573"/>
    <w:rsid w:val="000348F1"/>
    <w:rsid w:val="000421B0"/>
    <w:rsid w:val="00043FED"/>
    <w:rsid w:val="00050D02"/>
    <w:rsid w:val="00051891"/>
    <w:rsid w:val="00080FBC"/>
    <w:rsid w:val="000829FE"/>
    <w:rsid w:val="00094C90"/>
    <w:rsid w:val="000A4327"/>
    <w:rsid w:val="000A4D6F"/>
    <w:rsid w:val="000A59DC"/>
    <w:rsid w:val="000B31B9"/>
    <w:rsid w:val="000C08ED"/>
    <w:rsid w:val="000C101C"/>
    <w:rsid w:val="000C136B"/>
    <w:rsid w:val="000C1EAD"/>
    <w:rsid w:val="000D4267"/>
    <w:rsid w:val="000D6147"/>
    <w:rsid w:val="000E1067"/>
    <w:rsid w:val="000E4655"/>
    <w:rsid w:val="000F3778"/>
    <w:rsid w:val="000F6E9E"/>
    <w:rsid w:val="00100DE7"/>
    <w:rsid w:val="00107F2F"/>
    <w:rsid w:val="00113DFC"/>
    <w:rsid w:val="00124FB9"/>
    <w:rsid w:val="00127564"/>
    <w:rsid w:val="00127B84"/>
    <w:rsid w:val="001328AE"/>
    <w:rsid w:val="00133B58"/>
    <w:rsid w:val="00144386"/>
    <w:rsid w:val="001470B1"/>
    <w:rsid w:val="001536F4"/>
    <w:rsid w:val="001541B2"/>
    <w:rsid w:val="0015667D"/>
    <w:rsid w:val="001628E4"/>
    <w:rsid w:val="00166985"/>
    <w:rsid w:val="00166D2D"/>
    <w:rsid w:val="00187AF4"/>
    <w:rsid w:val="00187BEF"/>
    <w:rsid w:val="00192040"/>
    <w:rsid w:val="0019776F"/>
    <w:rsid w:val="001A21A3"/>
    <w:rsid w:val="001A3A96"/>
    <w:rsid w:val="001A7C8D"/>
    <w:rsid w:val="001B012F"/>
    <w:rsid w:val="001B13F8"/>
    <w:rsid w:val="001B1D03"/>
    <w:rsid w:val="001B680A"/>
    <w:rsid w:val="001C5037"/>
    <w:rsid w:val="001C5C07"/>
    <w:rsid w:val="001D7D3F"/>
    <w:rsid w:val="001F4D73"/>
    <w:rsid w:val="001F5892"/>
    <w:rsid w:val="00203F19"/>
    <w:rsid w:val="00204EB3"/>
    <w:rsid w:val="00206E79"/>
    <w:rsid w:val="002079C3"/>
    <w:rsid w:val="00215473"/>
    <w:rsid w:val="00220117"/>
    <w:rsid w:val="0022469D"/>
    <w:rsid w:val="002345FD"/>
    <w:rsid w:val="002434D1"/>
    <w:rsid w:val="00244A3B"/>
    <w:rsid w:val="00256358"/>
    <w:rsid w:val="00262850"/>
    <w:rsid w:val="00262C30"/>
    <w:rsid w:val="00264C6B"/>
    <w:rsid w:val="002657FE"/>
    <w:rsid w:val="00273A94"/>
    <w:rsid w:val="00290E27"/>
    <w:rsid w:val="002952F2"/>
    <w:rsid w:val="002A76EC"/>
    <w:rsid w:val="002A78C6"/>
    <w:rsid w:val="002B1BE7"/>
    <w:rsid w:val="002B589E"/>
    <w:rsid w:val="002B6C51"/>
    <w:rsid w:val="002C3E13"/>
    <w:rsid w:val="002C445D"/>
    <w:rsid w:val="002D2EDF"/>
    <w:rsid w:val="002D7386"/>
    <w:rsid w:val="002D7DE8"/>
    <w:rsid w:val="002E06FA"/>
    <w:rsid w:val="002E3F04"/>
    <w:rsid w:val="002E75C7"/>
    <w:rsid w:val="002F1765"/>
    <w:rsid w:val="003062E8"/>
    <w:rsid w:val="00306DAD"/>
    <w:rsid w:val="003264A7"/>
    <w:rsid w:val="0033513E"/>
    <w:rsid w:val="00342C79"/>
    <w:rsid w:val="00345C32"/>
    <w:rsid w:val="00352566"/>
    <w:rsid w:val="00355BD2"/>
    <w:rsid w:val="00362466"/>
    <w:rsid w:val="00362A45"/>
    <w:rsid w:val="003639D5"/>
    <w:rsid w:val="00364615"/>
    <w:rsid w:val="00370A28"/>
    <w:rsid w:val="00371784"/>
    <w:rsid w:val="00380179"/>
    <w:rsid w:val="00380E7E"/>
    <w:rsid w:val="00382A07"/>
    <w:rsid w:val="00392EB8"/>
    <w:rsid w:val="003A05BD"/>
    <w:rsid w:val="003A2218"/>
    <w:rsid w:val="003A3007"/>
    <w:rsid w:val="003A525D"/>
    <w:rsid w:val="003A62DF"/>
    <w:rsid w:val="003A6A6B"/>
    <w:rsid w:val="003A6E58"/>
    <w:rsid w:val="003A75F8"/>
    <w:rsid w:val="003B028C"/>
    <w:rsid w:val="003B40AD"/>
    <w:rsid w:val="003B6F17"/>
    <w:rsid w:val="003D06F9"/>
    <w:rsid w:val="003D252C"/>
    <w:rsid w:val="003E0C1D"/>
    <w:rsid w:val="003F532A"/>
    <w:rsid w:val="004110F7"/>
    <w:rsid w:val="004119C5"/>
    <w:rsid w:val="0041355A"/>
    <w:rsid w:val="0041408D"/>
    <w:rsid w:val="00436840"/>
    <w:rsid w:val="004460A5"/>
    <w:rsid w:val="004548CF"/>
    <w:rsid w:val="00456A3B"/>
    <w:rsid w:val="00463EF9"/>
    <w:rsid w:val="00464616"/>
    <w:rsid w:val="004661F9"/>
    <w:rsid w:val="00483BBB"/>
    <w:rsid w:val="004864E9"/>
    <w:rsid w:val="00486E94"/>
    <w:rsid w:val="0049319E"/>
    <w:rsid w:val="004A1D88"/>
    <w:rsid w:val="004A3545"/>
    <w:rsid w:val="004A6C79"/>
    <w:rsid w:val="004B4621"/>
    <w:rsid w:val="004B4AB1"/>
    <w:rsid w:val="004B700B"/>
    <w:rsid w:val="004C1CA1"/>
    <w:rsid w:val="004C2B4E"/>
    <w:rsid w:val="004C32B3"/>
    <w:rsid w:val="004C7094"/>
    <w:rsid w:val="004D6858"/>
    <w:rsid w:val="004D6A4D"/>
    <w:rsid w:val="004D6C88"/>
    <w:rsid w:val="004E30B5"/>
    <w:rsid w:val="005023FC"/>
    <w:rsid w:val="005121C1"/>
    <w:rsid w:val="0051692B"/>
    <w:rsid w:val="00522D72"/>
    <w:rsid w:val="0053651C"/>
    <w:rsid w:val="00547597"/>
    <w:rsid w:val="005507DA"/>
    <w:rsid w:val="00557393"/>
    <w:rsid w:val="00570A69"/>
    <w:rsid w:val="00584188"/>
    <w:rsid w:val="0059291F"/>
    <w:rsid w:val="005A3C7F"/>
    <w:rsid w:val="005A72DC"/>
    <w:rsid w:val="005B0350"/>
    <w:rsid w:val="005B3FC9"/>
    <w:rsid w:val="005C3057"/>
    <w:rsid w:val="005C3204"/>
    <w:rsid w:val="005C4B94"/>
    <w:rsid w:val="005C5FFC"/>
    <w:rsid w:val="005D48F5"/>
    <w:rsid w:val="005E0E1E"/>
    <w:rsid w:val="005E20BC"/>
    <w:rsid w:val="005F4C4B"/>
    <w:rsid w:val="006056FC"/>
    <w:rsid w:val="00605BB3"/>
    <w:rsid w:val="00611BD4"/>
    <w:rsid w:val="006133D5"/>
    <w:rsid w:val="00621F3D"/>
    <w:rsid w:val="00622184"/>
    <w:rsid w:val="00631306"/>
    <w:rsid w:val="00631A09"/>
    <w:rsid w:val="00634A8B"/>
    <w:rsid w:val="006423A2"/>
    <w:rsid w:val="0064636C"/>
    <w:rsid w:val="0065630D"/>
    <w:rsid w:val="00666126"/>
    <w:rsid w:val="00672935"/>
    <w:rsid w:val="00673414"/>
    <w:rsid w:val="00677178"/>
    <w:rsid w:val="006876A9"/>
    <w:rsid w:val="006A2372"/>
    <w:rsid w:val="006A3E5F"/>
    <w:rsid w:val="006A3FB6"/>
    <w:rsid w:val="006A7ED8"/>
    <w:rsid w:val="006B73CC"/>
    <w:rsid w:val="006C3E41"/>
    <w:rsid w:val="006C68E5"/>
    <w:rsid w:val="006C71CB"/>
    <w:rsid w:val="006D0B88"/>
    <w:rsid w:val="006D2CD3"/>
    <w:rsid w:val="006D2CE8"/>
    <w:rsid w:val="006D3CEA"/>
    <w:rsid w:val="006D45B8"/>
    <w:rsid w:val="006D46C1"/>
    <w:rsid w:val="006E56DC"/>
    <w:rsid w:val="006E6323"/>
    <w:rsid w:val="006F69B8"/>
    <w:rsid w:val="006F6A63"/>
    <w:rsid w:val="007064B0"/>
    <w:rsid w:val="007131DA"/>
    <w:rsid w:val="00724422"/>
    <w:rsid w:val="0073271E"/>
    <w:rsid w:val="00742DFD"/>
    <w:rsid w:val="007465F2"/>
    <w:rsid w:val="007534C7"/>
    <w:rsid w:val="00754DEE"/>
    <w:rsid w:val="00767CF4"/>
    <w:rsid w:val="00780D38"/>
    <w:rsid w:val="007843B5"/>
    <w:rsid w:val="00787CAE"/>
    <w:rsid w:val="007B2363"/>
    <w:rsid w:val="007B585E"/>
    <w:rsid w:val="007C3BA7"/>
    <w:rsid w:val="007D1F29"/>
    <w:rsid w:val="007D4D90"/>
    <w:rsid w:val="007D73EE"/>
    <w:rsid w:val="0080212D"/>
    <w:rsid w:val="00811548"/>
    <w:rsid w:val="00822FF0"/>
    <w:rsid w:val="0082587B"/>
    <w:rsid w:val="008311B7"/>
    <w:rsid w:val="00841215"/>
    <w:rsid w:val="0084301F"/>
    <w:rsid w:val="008571C5"/>
    <w:rsid w:val="00857301"/>
    <w:rsid w:val="00872629"/>
    <w:rsid w:val="00873BDF"/>
    <w:rsid w:val="00877A08"/>
    <w:rsid w:val="00887C43"/>
    <w:rsid w:val="008A64D6"/>
    <w:rsid w:val="008B0E41"/>
    <w:rsid w:val="008B6CA8"/>
    <w:rsid w:val="008B7716"/>
    <w:rsid w:val="008C1275"/>
    <w:rsid w:val="008C199B"/>
    <w:rsid w:val="008D0780"/>
    <w:rsid w:val="008F1A4B"/>
    <w:rsid w:val="008F6EA3"/>
    <w:rsid w:val="00900687"/>
    <w:rsid w:val="009039F5"/>
    <w:rsid w:val="0091001D"/>
    <w:rsid w:val="00921779"/>
    <w:rsid w:val="00927154"/>
    <w:rsid w:val="00927283"/>
    <w:rsid w:val="009319B8"/>
    <w:rsid w:val="00932461"/>
    <w:rsid w:val="00950E67"/>
    <w:rsid w:val="009551A9"/>
    <w:rsid w:val="009619E9"/>
    <w:rsid w:val="00963B5A"/>
    <w:rsid w:val="009651CE"/>
    <w:rsid w:val="00981CED"/>
    <w:rsid w:val="00982373"/>
    <w:rsid w:val="009944A1"/>
    <w:rsid w:val="00994BB5"/>
    <w:rsid w:val="00995081"/>
    <w:rsid w:val="009A25AA"/>
    <w:rsid w:val="009A2E8D"/>
    <w:rsid w:val="009A45C1"/>
    <w:rsid w:val="009B4E21"/>
    <w:rsid w:val="009B60E0"/>
    <w:rsid w:val="009B6995"/>
    <w:rsid w:val="009E4305"/>
    <w:rsid w:val="009F24BD"/>
    <w:rsid w:val="009F37DA"/>
    <w:rsid w:val="009F7660"/>
    <w:rsid w:val="00A03A29"/>
    <w:rsid w:val="00A04DD3"/>
    <w:rsid w:val="00A05DF0"/>
    <w:rsid w:val="00A12ABA"/>
    <w:rsid w:val="00A407A8"/>
    <w:rsid w:val="00A420C4"/>
    <w:rsid w:val="00A72C26"/>
    <w:rsid w:val="00A73A53"/>
    <w:rsid w:val="00A73C27"/>
    <w:rsid w:val="00A7400F"/>
    <w:rsid w:val="00A811E8"/>
    <w:rsid w:val="00A8258E"/>
    <w:rsid w:val="00A85B79"/>
    <w:rsid w:val="00A91DCA"/>
    <w:rsid w:val="00A966F2"/>
    <w:rsid w:val="00AB1842"/>
    <w:rsid w:val="00AC0E02"/>
    <w:rsid w:val="00AC10B6"/>
    <w:rsid w:val="00AC5538"/>
    <w:rsid w:val="00AC5559"/>
    <w:rsid w:val="00AD5D1B"/>
    <w:rsid w:val="00AE19A7"/>
    <w:rsid w:val="00AE2047"/>
    <w:rsid w:val="00AE61A1"/>
    <w:rsid w:val="00AF2170"/>
    <w:rsid w:val="00AF6D63"/>
    <w:rsid w:val="00B01AC8"/>
    <w:rsid w:val="00B05823"/>
    <w:rsid w:val="00B14798"/>
    <w:rsid w:val="00B213CC"/>
    <w:rsid w:val="00B232BD"/>
    <w:rsid w:val="00B25EC4"/>
    <w:rsid w:val="00B27680"/>
    <w:rsid w:val="00B348C8"/>
    <w:rsid w:val="00B45989"/>
    <w:rsid w:val="00B462A9"/>
    <w:rsid w:val="00B53C29"/>
    <w:rsid w:val="00B53E37"/>
    <w:rsid w:val="00B53E57"/>
    <w:rsid w:val="00B64FB3"/>
    <w:rsid w:val="00B70F42"/>
    <w:rsid w:val="00B735DB"/>
    <w:rsid w:val="00B749FD"/>
    <w:rsid w:val="00B74A45"/>
    <w:rsid w:val="00B90C38"/>
    <w:rsid w:val="00B9701D"/>
    <w:rsid w:val="00BB136E"/>
    <w:rsid w:val="00BB3846"/>
    <w:rsid w:val="00BB5A1B"/>
    <w:rsid w:val="00BC4968"/>
    <w:rsid w:val="00BC7D7D"/>
    <w:rsid w:val="00BE29B4"/>
    <w:rsid w:val="00BE480B"/>
    <w:rsid w:val="00BE7382"/>
    <w:rsid w:val="00BF4625"/>
    <w:rsid w:val="00BF531F"/>
    <w:rsid w:val="00C007A4"/>
    <w:rsid w:val="00C06493"/>
    <w:rsid w:val="00C1082B"/>
    <w:rsid w:val="00C24646"/>
    <w:rsid w:val="00C36966"/>
    <w:rsid w:val="00C409A1"/>
    <w:rsid w:val="00C428FD"/>
    <w:rsid w:val="00C44C6F"/>
    <w:rsid w:val="00C50392"/>
    <w:rsid w:val="00C50824"/>
    <w:rsid w:val="00C5527E"/>
    <w:rsid w:val="00C64284"/>
    <w:rsid w:val="00C66439"/>
    <w:rsid w:val="00C67BC1"/>
    <w:rsid w:val="00C71C6D"/>
    <w:rsid w:val="00C74493"/>
    <w:rsid w:val="00C74784"/>
    <w:rsid w:val="00C7706B"/>
    <w:rsid w:val="00C77E85"/>
    <w:rsid w:val="00C951A7"/>
    <w:rsid w:val="00C97ACA"/>
    <w:rsid w:val="00CA4A39"/>
    <w:rsid w:val="00CA6C1B"/>
    <w:rsid w:val="00CB7915"/>
    <w:rsid w:val="00CC6297"/>
    <w:rsid w:val="00CF1B78"/>
    <w:rsid w:val="00CF4D3E"/>
    <w:rsid w:val="00D03235"/>
    <w:rsid w:val="00D0493F"/>
    <w:rsid w:val="00D151AB"/>
    <w:rsid w:val="00D16E68"/>
    <w:rsid w:val="00D268B8"/>
    <w:rsid w:val="00D314A5"/>
    <w:rsid w:val="00D33ECB"/>
    <w:rsid w:val="00D46846"/>
    <w:rsid w:val="00D530F6"/>
    <w:rsid w:val="00D60679"/>
    <w:rsid w:val="00D61FB1"/>
    <w:rsid w:val="00D6494D"/>
    <w:rsid w:val="00D75663"/>
    <w:rsid w:val="00D770A4"/>
    <w:rsid w:val="00D82865"/>
    <w:rsid w:val="00D93608"/>
    <w:rsid w:val="00D94C3A"/>
    <w:rsid w:val="00DA320F"/>
    <w:rsid w:val="00DB02C1"/>
    <w:rsid w:val="00DB6F7B"/>
    <w:rsid w:val="00DC058F"/>
    <w:rsid w:val="00DD0AD0"/>
    <w:rsid w:val="00DD69E3"/>
    <w:rsid w:val="00DF042F"/>
    <w:rsid w:val="00DF0D71"/>
    <w:rsid w:val="00DF2929"/>
    <w:rsid w:val="00E20C5B"/>
    <w:rsid w:val="00E23DE8"/>
    <w:rsid w:val="00E241DC"/>
    <w:rsid w:val="00E401B4"/>
    <w:rsid w:val="00E41C29"/>
    <w:rsid w:val="00E50E63"/>
    <w:rsid w:val="00E568D9"/>
    <w:rsid w:val="00E73245"/>
    <w:rsid w:val="00E805D4"/>
    <w:rsid w:val="00E84BFB"/>
    <w:rsid w:val="00EA2BE1"/>
    <w:rsid w:val="00EA7A8A"/>
    <w:rsid w:val="00EB1C15"/>
    <w:rsid w:val="00EB38EE"/>
    <w:rsid w:val="00EB3C6C"/>
    <w:rsid w:val="00EB6A2A"/>
    <w:rsid w:val="00EC1878"/>
    <w:rsid w:val="00EC6F14"/>
    <w:rsid w:val="00ED07F4"/>
    <w:rsid w:val="00ED381E"/>
    <w:rsid w:val="00ED454D"/>
    <w:rsid w:val="00EE2F97"/>
    <w:rsid w:val="00EE585D"/>
    <w:rsid w:val="00EF4DD2"/>
    <w:rsid w:val="00EF7E21"/>
    <w:rsid w:val="00F15E56"/>
    <w:rsid w:val="00F1618F"/>
    <w:rsid w:val="00F20692"/>
    <w:rsid w:val="00F20A49"/>
    <w:rsid w:val="00F210FD"/>
    <w:rsid w:val="00F213F3"/>
    <w:rsid w:val="00F232D4"/>
    <w:rsid w:val="00F360B8"/>
    <w:rsid w:val="00F534CE"/>
    <w:rsid w:val="00F668BF"/>
    <w:rsid w:val="00F66A80"/>
    <w:rsid w:val="00F71851"/>
    <w:rsid w:val="00F75E8B"/>
    <w:rsid w:val="00F8147B"/>
    <w:rsid w:val="00F84FAC"/>
    <w:rsid w:val="00F93A48"/>
    <w:rsid w:val="00F95EFB"/>
    <w:rsid w:val="00FA019C"/>
    <w:rsid w:val="00FA37D1"/>
    <w:rsid w:val="00FB61CE"/>
    <w:rsid w:val="00FC63F2"/>
    <w:rsid w:val="00FC72DC"/>
    <w:rsid w:val="00FD2240"/>
    <w:rsid w:val="00FD365A"/>
    <w:rsid w:val="00FD5A30"/>
    <w:rsid w:val="00FE0BE3"/>
    <w:rsid w:val="00FE15EB"/>
    <w:rsid w:val="00FE4370"/>
    <w:rsid w:val="00FF055E"/>
    <w:rsid w:val="00FF4B6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FFDC7B2"/>
  <w15:docId w15:val="{E1854A12-CF3B-45E1-8C0D-D67E6B1B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F9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428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6428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28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6285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628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62850"/>
    <w:rPr>
      <w:kern w:val="2"/>
      <w:sz w:val="21"/>
      <w:szCs w:val="22"/>
    </w:rPr>
  </w:style>
  <w:style w:type="table" w:styleId="a9">
    <w:name w:val="Table Grid"/>
    <w:basedOn w:val="a1"/>
    <w:uiPriority w:val="59"/>
    <w:rsid w:val="000C1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717C-976D-4FF1-987D-F5AAFD3A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Administrator</cp:lastModifiedBy>
  <cp:revision>35</cp:revision>
  <cp:lastPrinted>2023-11-30T03:42:00Z</cp:lastPrinted>
  <dcterms:created xsi:type="dcterms:W3CDTF">2020-11-02T08:32:00Z</dcterms:created>
  <dcterms:modified xsi:type="dcterms:W3CDTF">2023-12-05T01:06:00Z</dcterms:modified>
</cp:coreProperties>
</file>